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6994AF6"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I developed a second “</w:t>
      </w:r>
      <w:proofErr w:type="spellStart"/>
      <w:r w:rsidR="004E4BEC">
        <w:rPr>
          <w:rFonts w:cs="Times New Roman"/>
        </w:rPr>
        <w:t>EnimgaPlus</w:t>
      </w:r>
      <w:proofErr w:type="spellEnd"/>
      <w:r w:rsidRPr="00795400">
        <w:rPr>
          <w:rFonts w:cs="Times New Roman"/>
        </w:rPr>
        <w:t xml:space="preserve">”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795400" w:rsidRDefault="00FD428F" w:rsidP="00830333">
            <w:pPr>
              <w:rPr>
                <w:rFonts w:cs="Times New Roman"/>
              </w:rPr>
            </w:pPr>
            <w:r w:rsidRPr="00795400">
              <w:rPr>
                <w:rFonts w:cs="Times New Roman"/>
              </w:rPr>
              <w:t xml:space="preserve">Create a standalone package that simulates </w:t>
            </w:r>
            <w:r w:rsidR="00C307A1" w:rsidRPr="00C307A1">
              <w:rPr>
                <w:rFonts w:cs="Times New Roman"/>
                <w:i/>
                <w:iCs/>
              </w:rPr>
              <w:t>Enigma I</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w:t>
            </w:r>
            <w:r w:rsidR="00EF342B">
              <w:rPr>
                <w:rFonts w:cs="Times New Roman"/>
              </w:rPr>
              <w:t>EnigmaPlus</w:t>
            </w:r>
            <w:r w:rsidR="007C30DA" w:rsidRPr="00795400">
              <w:rPr>
                <w:rFonts w:cs="Times New Roman"/>
              </w:rPr>
              <w:t xml:space="preserve">” machine </w:t>
            </w:r>
            <w:r w:rsidR="00483EF1" w:rsidRPr="00795400">
              <w:rPr>
                <w:rFonts w:cs="Times New Roman"/>
              </w:rPr>
              <w:t>with an aim of fixing cryptographic weaknesses</w:t>
            </w:r>
            <w:r w:rsidR="00134AD8">
              <w:rPr>
                <w:rFonts w:cs="Times New Roman"/>
              </w:rPr>
              <w:t xml:space="preserve"> of </w:t>
            </w:r>
            <w:r w:rsidR="00134AD8" w:rsidRPr="00134AD8">
              <w:rPr>
                <w:rFonts w:cs="Times New Roman"/>
                <w:i/>
                <w:iCs/>
              </w:rPr>
              <w:t>Enigma I</w:t>
            </w:r>
          </w:p>
        </w:tc>
        <w:tc>
          <w:tcPr>
            <w:tcW w:w="4508" w:type="dxa"/>
          </w:tcPr>
          <w:p w14:paraId="1D48C270" w14:textId="2880AB7C"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w:t>
            </w:r>
            <w:r w:rsidR="00792D57">
              <w:rPr>
                <w:rFonts w:cs="Times New Roman"/>
              </w:rPr>
              <w:t xml:space="preserve">“EnigmaPlus” </w:t>
            </w:r>
            <w:r w:rsidRPr="00795400">
              <w:rPr>
                <w:rFonts w:cs="Times New Roman"/>
              </w:rPr>
              <w:t>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63E1534"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E01A4B" w:rsidRPr="00E01A4B">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E01A4B" w:rsidRPr="00E01A4B">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bookmarkStart w:id="13" w:name="_Ref158209254"/>
      <w:r w:rsidRPr="00795400">
        <w:rPr>
          <w:lang w:val="en-GB"/>
        </w:rPr>
        <w:t>Design of the Machine</w:t>
      </w:r>
      <w:bookmarkEnd w:id="11"/>
      <w:bookmarkEnd w:id="12"/>
      <w:bookmarkEnd w:id="13"/>
    </w:p>
    <w:p w14:paraId="69876A0B" w14:textId="7FD4471F"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5E7DCA">
        <w:rPr>
          <w:rFonts w:cs="Times New Roman"/>
        </w:rPr>
        <w:t xml:space="preserve"> see </w:t>
      </w:r>
      <w:r w:rsidR="005E7DCA">
        <w:rPr>
          <w:rFonts w:cs="Times New Roman"/>
        </w:rPr>
        <w:fldChar w:fldCharType="begin"/>
      </w:r>
      <w:r w:rsidR="005E7DCA">
        <w:rPr>
          <w:rFonts w:cs="Times New Roman"/>
        </w:rPr>
        <w:instrText xml:space="preserve"> REF _Ref158211604 \h </w:instrText>
      </w:r>
      <w:r w:rsidR="005E7DCA">
        <w:rPr>
          <w:rFonts w:cs="Times New Roman"/>
        </w:rPr>
      </w:r>
      <w:r w:rsidR="005E7DCA">
        <w:rPr>
          <w:rFonts w:cs="Times New Roman"/>
        </w:rPr>
        <w:fldChar w:fldCharType="separate"/>
      </w:r>
      <w:r w:rsidR="005E7DCA">
        <w:t xml:space="preserve">Equation </w:t>
      </w:r>
      <w:r w:rsidR="005E7DCA">
        <w:rPr>
          <w:noProof/>
        </w:rPr>
        <w:t>6</w:t>
      </w:r>
      <w:r w:rsidR="005E7DCA">
        <w:rPr>
          <w:rFonts w:cs="Times New Roman"/>
        </w:rPr>
        <w:fldChar w:fldCharType="end"/>
      </w:r>
      <w:r w:rsidR="0062461B" w:rsidRPr="00795400">
        <w:rPr>
          <w:rFonts w:cs="Times New Roman"/>
        </w:rPr>
        <w:t>)</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E01A4B" w:rsidRPr="00E01A4B">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012B07AC"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E01A4B" w:rsidRPr="00E01A4B">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E01A4B" w:rsidRPr="00E01A4B">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4"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6A94194A" w:rsidR="00D1589F" w:rsidRDefault="00D1589F" w:rsidP="00F078A1">
      <w:pPr>
        <w:pStyle w:val="Caption"/>
      </w:pPr>
      <w:bookmarkStart w:id="15" w:name="_Toc158033854"/>
      <w:r>
        <w:t xml:space="preserve">Figure </w:t>
      </w:r>
      <w:fldSimple w:instr=" SEQ Figure \* ARABIC ">
        <w:r>
          <w:rPr>
            <w:noProof/>
          </w:rPr>
          <w:t>1</w:t>
        </w:r>
      </w:fldSimple>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E01A4B">
            <w:rPr>
              <w:noProof/>
            </w:rPr>
            <w:t>(Enigma n.d.)</w:t>
          </w:r>
          <w:r>
            <w:fldChar w:fldCharType="end"/>
          </w:r>
        </w:sdtContent>
      </w:sdt>
      <w:r>
        <w:t>.</w:t>
      </w:r>
      <w:bookmarkEnd w:id="15"/>
    </w:p>
    <w:p w14:paraId="375DAD24" w14:textId="0279BD18" w:rsidR="00712212" w:rsidRPr="00795400" w:rsidRDefault="00712212" w:rsidP="00DA52A5">
      <w:pPr>
        <w:pStyle w:val="Heading3"/>
        <w:rPr>
          <w:lang w:val="en-GB"/>
        </w:rPr>
      </w:pPr>
      <w:bookmarkStart w:id="16" w:name="_Toc158033962"/>
      <w:r w:rsidRPr="00795400">
        <w:rPr>
          <w:lang w:val="en-GB"/>
        </w:rPr>
        <w:t>Keyboard &amp; Lampboard</w:t>
      </w:r>
      <w:bookmarkEnd w:id="14"/>
      <w:bookmarkEnd w:id="16"/>
    </w:p>
    <w:p w14:paraId="4680F6B3" w14:textId="3CE5C7BD"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E01A4B" w:rsidRPr="00E01A4B">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7" w:name="_Toc158033963"/>
      <w:bookmarkStart w:id="18" w:name="_Ref158106440"/>
      <w:bookmarkStart w:id="19" w:name="_Ref158106444"/>
      <w:r w:rsidRPr="00795400">
        <w:rPr>
          <w:lang w:val="en-GB"/>
        </w:rPr>
        <w:t>Rotors</w:t>
      </w:r>
      <w:bookmarkEnd w:id="17"/>
      <w:bookmarkEnd w:id="18"/>
      <w:bookmarkEnd w:id="19"/>
    </w:p>
    <w:p w14:paraId="1A51974B" w14:textId="745BC7E1"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E01A4B" w:rsidRPr="00E01A4B">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1C666029" w:rsidR="00DB2D89" w:rsidRPr="00795400" w:rsidRDefault="009E04E2" w:rsidP="009340D6">
      <w:pPr>
        <w:rPr>
          <w:rFonts w:cs="Times New Roman"/>
        </w:rPr>
      </w:pPr>
      <w:r w:rsidRPr="00795400">
        <w:rPr>
          <w:rFonts w:cs="Times New Roman"/>
        </w:rPr>
        <w:t xml:space="preserve">Rotors also exhibited another property; each rotor had a notch at a fixed position </w:t>
      </w:r>
      <w:r w:rsidR="00173428">
        <w:rPr>
          <w:rFonts w:cs="Times New Roman"/>
        </w:rPr>
        <w:t xml:space="preserve">on the ratchet </w:t>
      </w:r>
      <w:r w:rsidRPr="00795400">
        <w:rPr>
          <w:rFonts w:cs="Times New Roman"/>
        </w:rPr>
        <w:t>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E01A4B" w:rsidRPr="00E01A4B">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E01A4B" w:rsidRPr="00E01A4B">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E01A4B" w:rsidRPr="00E01A4B">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one might expect 26, however due to a quirk of the machine known as double stepping, the middle rotor could step twice in a row</w:t>
      </w:r>
      <w:r w:rsidR="00113804">
        <w:rPr>
          <w:rFonts w:cs="Times New Roman"/>
        </w:rPr>
        <w:t xml:space="preserve">). </w:t>
      </w:r>
      <w:r w:rsidR="00AC42DA" w:rsidRPr="00795400">
        <w:rPr>
          <w:rFonts w:cs="Times New Roman"/>
        </w:rPr>
        <w:t>T</w:t>
      </w:r>
      <w:r w:rsidR="004D6B59" w:rsidRPr="00795400">
        <w:rPr>
          <w:rFonts w:cs="Times New Roman"/>
        </w:rPr>
        <w:t xml:space="preserve">he </w:t>
      </w:r>
      <w:r w:rsidR="00113804">
        <w:rPr>
          <w:rFonts w:cs="Times New Roman"/>
        </w:rPr>
        <w:t>left-most</w:t>
      </w:r>
      <w:r w:rsidR="004D6B59" w:rsidRPr="00795400">
        <w:rPr>
          <w:rFonts w:cs="Times New Roman"/>
        </w:rPr>
        <w:t xml:space="preserve">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629CA2E0" w:rsidR="00DD185F" w:rsidRPr="00304C87" w:rsidRDefault="00C80768" w:rsidP="009340D6">
      <w:pPr>
        <w:rPr>
          <w:i/>
          <w:iCs/>
        </w:rPr>
      </w:pPr>
      <w:r w:rsidRPr="00795400">
        <w:t>The Enigma rotors could be swapped around and placed in any order in the three slots available. Usually, users were given a box containing 5 different rotors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45EC65A0" w:rsidR="00712E3F" w:rsidRPr="00795400" w:rsidRDefault="00D3218B" w:rsidP="00712E3F">
      <w:pPr>
        <w:pStyle w:val="Caption"/>
        <w:rPr>
          <w:rFonts w:cs="Times New Roman"/>
        </w:rPr>
      </w:pPr>
      <w:bookmarkStart w:id="20" w:name="_Ref158107752"/>
      <w:bookmarkStart w:id="21"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20"/>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E01A4B" w:rsidRPr="00E01A4B">
            <w:rPr>
              <w:rFonts w:cs="Times New Roman"/>
              <w:noProof/>
            </w:rPr>
            <w:t>(Enigma wiring n.d.)</w:t>
          </w:r>
          <w:r w:rsidR="003B6E21" w:rsidRPr="00795400">
            <w:rPr>
              <w:rFonts w:cs="Times New Roman"/>
            </w:rPr>
            <w:fldChar w:fldCharType="end"/>
          </w:r>
        </w:sdtContent>
      </w:sdt>
      <w:bookmarkEnd w:id="21"/>
    </w:p>
    <w:p w14:paraId="4A93DB44" w14:textId="77D1A5BC" w:rsidR="00712E3F" w:rsidRPr="00795400" w:rsidRDefault="00712E3F" w:rsidP="00712E3F">
      <w:r w:rsidRPr="00795400">
        <w:t xml:space="preserve">Finally, the rotors had an additional setting known as the ring setting. This allowed the internal wires </w:t>
      </w:r>
      <w:r w:rsidR="00113804">
        <w:t xml:space="preserve">and ratchet </w:t>
      </w:r>
      <w:r w:rsidRPr="00795400">
        <w:t>to be shifted independently from the</w:t>
      </w:r>
      <w:r w:rsidR="00113804">
        <w:t xml:space="preserve"> letter ring</w:t>
      </w:r>
      <w:r w:rsidR="002064F6">
        <w:t xml:space="preserve">, allowing </w:t>
      </w:r>
      <w:r w:rsidR="00113804">
        <w:t>the notch position to move relative to the letter ring</w:t>
      </w:r>
      <w:r w:rsidR="006D1CEB">
        <w:t xml:space="preserve">. </w:t>
      </w:r>
      <w:r w:rsidR="002B1498" w:rsidRPr="00795400">
        <w:t xml:space="preserve">Whilst generally, the ring setting formed part of the key, it </w:t>
      </w:r>
      <w:r w:rsidR="002064F6">
        <w:t xml:space="preserve">is important to note that it had marginal strength on the strength of the cypher, only affecting the turnover position of the adjacent rotor </w:t>
      </w:r>
      <w:sdt>
        <w:sdtPr>
          <w:id w:val="-465816468"/>
          <w:citation/>
        </w:sdtPr>
        <w:sdtContent>
          <w:r w:rsidR="002064F6">
            <w:fldChar w:fldCharType="begin"/>
          </w:r>
          <w:r w:rsidR="002064F6">
            <w:rPr>
              <w:lang w:val="en-US"/>
            </w:rPr>
            <w:instrText xml:space="preserve"> CITATION htt24 \l 1033 </w:instrText>
          </w:r>
          <w:r w:rsidR="002064F6">
            <w:fldChar w:fldCharType="separate"/>
          </w:r>
          <w:r w:rsidR="00E01A4B">
            <w:rPr>
              <w:noProof/>
              <w:lang w:val="en-US"/>
            </w:rPr>
            <w:t>(How does the Enigma machine work? n.d.)</w:t>
          </w:r>
          <w:r w:rsidR="002064F6">
            <w:fldChar w:fldCharType="end"/>
          </w:r>
        </w:sdtContent>
      </w:sdt>
      <w:r w:rsidR="002064F6">
        <w:t>.</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795400" w:rsidRDefault="007639C3" w:rsidP="006F794F">
      <w:pPr>
        <w:pStyle w:val="Caption"/>
        <w:rPr>
          <w:rFonts w:eastAsiaTheme="minorEastAsia"/>
          <w:i w:val="0"/>
        </w:rPr>
      </w:pPr>
      <w:bookmarkStart w:id="22" w:name="_Ref157507076"/>
      <w:bookmarkStart w:id="23" w:name="_Toc157507019"/>
      <w:bookmarkStart w:id="24" w:name="_Toc158213184"/>
      <w:r w:rsidRPr="00795400">
        <w:t xml:space="preserve">Equation </w:t>
      </w:r>
      <w:fldSimple w:instr=" SEQ Equation \* ARABIC ">
        <w:r w:rsidR="005E7DCA">
          <w:rPr>
            <w:noProof/>
          </w:rPr>
          <w:t>1</w:t>
        </w:r>
      </w:fldSimple>
      <w:bookmarkEnd w:id="22"/>
      <w:r w:rsidR="00D45BB6" w:rsidRPr="00795400">
        <w:t xml:space="preserve"> </w:t>
      </w:r>
      <w:r w:rsidR="00A25049" w:rsidRPr="00795400">
        <w:t>P</w:t>
      </w:r>
      <w:r w:rsidRPr="00795400">
        <w:t>ermutations for rotors (excluding ring setting)</w:t>
      </w:r>
      <w:bookmarkEnd w:id="23"/>
      <w:bookmarkEnd w:id="24"/>
    </w:p>
    <w:p w14:paraId="52444176" w14:textId="4E81A480" w:rsidR="00712212" w:rsidRPr="00795400" w:rsidRDefault="00B84DFA" w:rsidP="00DA52A5">
      <w:pPr>
        <w:pStyle w:val="Heading3"/>
        <w:rPr>
          <w:lang w:val="en-GB"/>
        </w:rPr>
      </w:pPr>
      <w:bookmarkStart w:id="25" w:name="_Toc158033964"/>
      <w:r w:rsidRPr="00795400">
        <w:rPr>
          <w:lang w:val="en-GB"/>
        </w:rPr>
        <w:t>Reflector</w:t>
      </w:r>
      <w:bookmarkEnd w:id="25"/>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681E1D4" w:rsidR="00C36B63" w:rsidRPr="00795400" w:rsidRDefault="008F5CC5" w:rsidP="008F5CC5">
      <w:r w:rsidRPr="00795400">
        <w:t xml:space="preserve">The design of the reflector was to enable whole machine to be 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E01A4B" w:rsidRPr="00E01A4B">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0F40416" w:rsidR="00DB2D89" w:rsidRPr="00795400" w:rsidRDefault="00C36B63" w:rsidP="00C36B63">
      <w:pPr>
        <w:pStyle w:val="Caption"/>
      </w:pPr>
      <w:bookmarkStart w:id="26" w:name="_Ref158107755"/>
      <w:bookmarkStart w:id="27" w:name="_Toc158033862"/>
      <w:r w:rsidRPr="00795400">
        <w:t xml:space="preserve">Table </w:t>
      </w:r>
      <w:fldSimple w:instr=" SEQ Table \* ARABIC ">
        <w:r w:rsidRPr="00795400">
          <w:rPr>
            <w:noProof/>
          </w:rPr>
          <w:t>2</w:t>
        </w:r>
      </w:fldSimple>
      <w:bookmarkEnd w:id="26"/>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E01A4B">
            <w:rPr>
              <w:noProof/>
            </w:rPr>
            <w:t>(Enigma wiring n.d.)</w:t>
          </w:r>
          <w:r w:rsidR="003B6E21" w:rsidRPr="00795400">
            <w:fldChar w:fldCharType="end"/>
          </w:r>
        </w:sdtContent>
      </w:sdt>
      <w:bookmarkEnd w:id="27"/>
    </w:p>
    <w:p w14:paraId="5E4B34CC" w14:textId="79C9AD67" w:rsidR="00DB2D89" w:rsidRPr="00795400" w:rsidRDefault="00DB2D89" w:rsidP="00DB2D89">
      <w:pPr>
        <w:pStyle w:val="Heading3"/>
        <w:rPr>
          <w:lang w:val="en-GB"/>
        </w:rPr>
      </w:pPr>
      <w:bookmarkStart w:id="28" w:name="_Toc158033965"/>
      <w:r w:rsidRPr="00795400">
        <w:rPr>
          <w:lang w:val="en-GB"/>
        </w:rPr>
        <w:t>Plugboard</w:t>
      </w:r>
      <w:bookmarkEnd w:id="28"/>
    </w:p>
    <w:p w14:paraId="5AFBD0F9" w14:textId="4E9EC729"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w:t>
      </w:r>
      <w:r w:rsidR="00D565BE">
        <w:t xml:space="preserve"> for that letter</w:t>
      </w:r>
      <w:r w:rsidR="00F503EB" w:rsidRPr="00795400">
        <w: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5C825007" w:rsidR="00D1589F" w:rsidRDefault="00D1589F" w:rsidP="00D1589F">
      <w:pPr>
        <w:pStyle w:val="Caption"/>
      </w:pPr>
      <w:bookmarkStart w:id="29" w:name="_Toc158033855"/>
      <w:r>
        <w:t xml:space="preserve">Figure </w:t>
      </w:r>
      <w:fldSimple w:instr=" SEQ Figure \* ARABIC ">
        <w:r>
          <w:rPr>
            <w:noProof/>
          </w:rPr>
          <w:t>2</w:t>
        </w:r>
      </w:fldSimple>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E01A4B">
            <w:rPr>
              <w:noProof/>
            </w:rPr>
            <w:t>(Enigma n.d.)</w:t>
          </w:r>
          <w:r>
            <w:fldChar w:fldCharType="end"/>
          </w:r>
        </w:sdtContent>
      </w:sdt>
      <w:bookmarkEnd w:id="29"/>
    </w:p>
    <w:p w14:paraId="57DE7BBB" w14:textId="09206715" w:rsidR="00712212" w:rsidRPr="00795400" w:rsidRDefault="00712212" w:rsidP="00432B21">
      <w:pPr>
        <w:pStyle w:val="Heading2"/>
        <w:rPr>
          <w:lang w:val="en-GB"/>
        </w:rPr>
      </w:pPr>
      <w:bookmarkStart w:id="30" w:name="_Toc154920738"/>
      <w:bookmarkStart w:id="31" w:name="_Toc158033966"/>
      <w:r w:rsidRPr="00795400">
        <w:rPr>
          <w:lang w:val="en-GB"/>
        </w:rPr>
        <w:t xml:space="preserve">Enigma </w:t>
      </w:r>
      <w:r w:rsidR="00963B4A" w:rsidRPr="00795400">
        <w:rPr>
          <w:lang w:val="en-GB"/>
        </w:rPr>
        <w:t>Machine</w:t>
      </w:r>
      <w:bookmarkEnd w:id="30"/>
      <w:r w:rsidR="009A3B80" w:rsidRPr="00795400">
        <w:rPr>
          <w:lang w:val="en-GB"/>
        </w:rPr>
        <w:t xml:space="preserve"> and Abstraction</w:t>
      </w:r>
      <w:bookmarkEnd w:id="31"/>
    </w:p>
    <w:p w14:paraId="25A73299" w14:textId="6D84F260" w:rsidR="0072680F" w:rsidRPr="00795400" w:rsidRDefault="004A40E6" w:rsidP="0072680F">
      <w:pPr>
        <w:pStyle w:val="Heading3"/>
        <w:rPr>
          <w:lang w:val="en-GB"/>
        </w:rPr>
      </w:pPr>
      <w:bookmarkStart w:id="32" w:name="_Toc158033967"/>
      <w:r w:rsidRPr="00795400">
        <w:rPr>
          <w:lang w:val="en-GB"/>
        </w:rPr>
        <w:t>Enigma’s Encryption</w:t>
      </w:r>
      <w:bookmarkEnd w:id="32"/>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w:t>
      </w:r>
      <w:r w:rsidR="0072680F" w:rsidRPr="00795400">
        <w:rPr>
          <w:rFonts w:cs="Times New Roman"/>
        </w:rPr>
        <w:lastRenderedPageBreak/>
        <w:t xml:space="preserve">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0A14AFF" w:rsidR="0066708C" w:rsidRPr="002D04D2" w:rsidRDefault="004A40E6" w:rsidP="00B82E58">
      <w:pPr>
        <w:rPr>
          <w:rFonts w:cs="Times New Roman"/>
        </w:rPr>
      </w:pPr>
      <w:r w:rsidRPr="00795400">
        <w:rPr>
          <w:rFonts w:cs="Times New Roman"/>
        </w:rPr>
        <w:t>By representing each of the components of the Enigma as a transformation</w:t>
      </w:r>
      <w:r w:rsidR="00515201">
        <w:rPr>
          <w:rFonts w:cs="Times New Roman"/>
        </w:rPr>
        <w:t xml:space="preserve"> as demonstrated by Rejewski </w:t>
      </w:r>
      <w:sdt>
        <w:sdtPr>
          <w:rPr>
            <w:rFonts w:cs="Times New Roman"/>
          </w:rPr>
          <w:id w:val="916134622"/>
          <w:citation/>
        </w:sdtPr>
        <w:sdtContent>
          <w:r w:rsidR="00515201">
            <w:rPr>
              <w:rFonts w:cs="Times New Roman"/>
            </w:rPr>
            <w:fldChar w:fldCharType="begin"/>
          </w:r>
          <w:r w:rsidR="00515201">
            <w:rPr>
              <w:rFonts w:cs="Times New Roman"/>
              <w:lang w:val="en-US"/>
            </w:rPr>
            <w:instrText xml:space="preserve"> CITATION Rej80 \l 1033 </w:instrText>
          </w:r>
          <w:r w:rsidR="00515201">
            <w:rPr>
              <w:rFonts w:cs="Times New Roman"/>
            </w:rPr>
            <w:fldChar w:fldCharType="separate"/>
          </w:r>
          <w:r w:rsidR="00E01A4B" w:rsidRPr="00E01A4B">
            <w:rPr>
              <w:rFonts w:cs="Times New Roman"/>
              <w:noProof/>
              <w:lang w:val="en-US"/>
            </w:rPr>
            <w:t>(Rejewski 1980)</w:t>
          </w:r>
          <w:r w:rsidR="00515201">
            <w:rPr>
              <w:rFonts w:cs="Times New Roman"/>
            </w:rPr>
            <w:fldChar w:fldCharType="end"/>
          </w:r>
        </w:sdtContent>
      </w:sdt>
      <w:r w:rsidRPr="00795400">
        <w:rPr>
          <w:rFonts w:cs="Times New Roman"/>
        </w:rPr>
        <w:t xml:space="preserve">,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795400" w:rsidRDefault="0066708C" w:rsidP="00E20763">
      <w:pPr>
        <w:pStyle w:val="Caption"/>
      </w:pPr>
      <w:bookmarkStart w:id="33" w:name="_Toc158213185"/>
      <w:r w:rsidRPr="00795400">
        <w:t xml:space="preserve">Equation </w:t>
      </w:r>
      <w:fldSimple w:instr=" SEQ Equation \* ARABIC ">
        <w:r w:rsidR="005E7DCA">
          <w:rPr>
            <w:noProof/>
          </w:rPr>
          <w:t>2</w:t>
        </w:r>
      </w:fldSimple>
      <w:r w:rsidRPr="00795400">
        <w:t xml:space="preserve"> The encryption steps of Enigma I</w:t>
      </w:r>
      <w:bookmarkEnd w:id="33"/>
    </w:p>
    <w:p w14:paraId="3AC6E609" w14:textId="67681429" w:rsidR="0072680F" w:rsidRPr="00795400" w:rsidRDefault="004A40E6" w:rsidP="0072680F">
      <w:pPr>
        <w:pStyle w:val="Heading3"/>
        <w:rPr>
          <w:lang w:val="en-GB"/>
        </w:rPr>
      </w:pPr>
      <w:bookmarkStart w:id="34" w:name="_Toc158033968"/>
      <w:r w:rsidRPr="00795400">
        <w:rPr>
          <w:lang w:val="en-GB"/>
        </w:rPr>
        <w:t>Abstractions</w:t>
      </w:r>
      <w:bookmarkEnd w:id="34"/>
    </w:p>
    <w:p w14:paraId="35AE9B10" w14:textId="77777777" w:rsidR="00986972"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p>
    <w:p w14:paraId="367C0730" w14:textId="7713F4E8" w:rsidR="00B1422B" w:rsidRPr="00B1422B" w:rsidRDefault="00986972" w:rsidP="00B82E58">
      <w:pPr>
        <w:rPr>
          <w:rFonts w:eastAsiaTheme="minorEastAsia"/>
        </w:rPr>
      </w:pPr>
      <w:r>
        <w:t xml:space="preserve">Firstly, </w:t>
      </w:r>
      <w:r w:rsidR="006876AF" w:rsidRPr="00795400">
        <w:t>The diagrams provided</w:t>
      </w:r>
      <w:r>
        <w:t xml:space="preserve"> (Figures 3-7)</w:t>
      </w:r>
      <w:r w:rsidR="006876AF" w:rsidRPr="00795400">
        <w:t xml:space="preserve">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E01A4B" w:rsidRPr="00E01A4B">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E01A4B" w:rsidRPr="00E01A4B">
            <w:rPr>
              <w:noProof/>
            </w:rPr>
            <w:t>(Thimbleby 2016)</w:t>
          </w:r>
          <w:r w:rsidR="006876AF" w:rsidRPr="00795400">
            <w:fldChar w:fldCharType="end"/>
          </w:r>
        </w:sdtContent>
      </w:sdt>
      <w:r>
        <w:t xml:space="preserve"> and depict rectangles with nodes on each side to represent each letter. The connection</w:t>
      </w:r>
      <w:r w:rsidR="0001760E">
        <w:t>s</w:t>
      </w:r>
      <w:r>
        <w:t xml:space="preserve"> between these nodes </w:t>
      </w:r>
      <w:r w:rsidR="0001760E">
        <w:t xml:space="preserve">represent </w:t>
      </w:r>
      <w:r>
        <w:t xml:space="preserve">the internal wiring of each component or, in a more logical sense, the </w:t>
      </w:r>
      <w:r w:rsidR="0001760E">
        <w:t xml:space="preserve">letter-to-letter </w:t>
      </w:r>
      <w:r>
        <w:t xml:space="preserve">mappings of each component. These diagrams are designed such that the any letter </w:t>
      </w:r>
      <m:oMath>
        <m:r>
          <w:rPr>
            <w:rFonts w:ascii="Cambria Math" w:hAnsi="Cambria Math"/>
          </w:rPr>
          <m:t>x</m:t>
        </m:r>
      </m:oMath>
      <w:r>
        <w:rPr>
          <w:rFonts w:eastAsiaTheme="minorEastAsia"/>
        </w:rPr>
        <w:t xml:space="preserve"> is </w:t>
      </w:r>
      <w:r w:rsidRPr="0001760E">
        <w:rPr>
          <w:rFonts w:eastAsiaTheme="minorEastAsia"/>
          <w:b/>
          <w:bCs/>
        </w:rPr>
        <w:t>input on the right</w:t>
      </w:r>
      <w:r>
        <w:rPr>
          <w:rFonts w:eastAsiaTheme="minorEastAsia"/>
        </w:rPr>
        <w:t xml:space="preserve"> and the </w:t>
      </w:r>
      <w:r w:rsidRPr="0001760E">
        <w:rPr>
          <w:rFonts w:eastAsiaTheme="minorEastAsia"/>
          <w:b/>
          <w:bCs/>
        </w:rPr>
        <w:t xml:space="preserve">output </w:t>
      </w:r>
      <w:r w:rsidR="0001760E" w:rsidRPr="0001760E">
        <w:rPr>
          <w:rFonts w:eastAsiaTheme="minorEastAsia"/>
          <w:b/>
          <w:bCs/>
        </w:rPr>
        <w:t>on the left</w:t>
      </w:r>
      <w:r w:rsidR="0001760E">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Pr>
          <w:rFonts w:eastAsiaTheme="minorEastAsia"/>
        </w:rPr>
        <w:t>.</w:t>
      </w:r>
      <w:r w:rsidR="00D565BE">
        <w:rPr>
          <w:rFonts w:eastAsiaTheme="minorEastAsia"/>
        </w:rPr>
        <w:t xml:space="preserve"> For example, Figure 3 shows the plugboard in which if the input on the right is “A” then the output will be map(“A”) which is “D”.</w:t>
      </w:r>
      <w:r w:rsidR="00B1422B">
        <w:rPr>
          <w:rFonts w:eastAsiaTheme="minorEastAsia"/>
        </w:rPr>
        <w:t xml:space="preserve"> The reason for representing input on the right-hand side is to better reflect the workings of the Enigma machine. It is important to note that, in the case </w:t>
      </w:r>
      <w:r w:rsidR="00CA503D">
        <w:rPr>
          <w:rFonts w:eastAsiaTheme="minorEastAsia"/>
        </w:rPr>
        <w:t>of</w:t>
      </w:r>
      <w:r w:rsidR="00B1422B">
        <w:rPr>
          <w:rFonts w:eastAsiaTheme="minorEastAsia"/>
        </w:rPr>
        <w:t xml:space="preserve"> rotors, the </w:t>
      </w:r>
      <m:oMath>
        <m:r>
          <w:rPr>
            <w:rFonts w:ascii="Cambria Math" w:eastAsiaTheme="minorEastAsia" w:hAnsi="Cambria Math"/>
          </w:rPr>
          <m:t>map</m:t>
        </m:r>
      </m:oMath>
      <w:r w:rsidR="00B1422B">
        <w:rPr>
          <w:rFonts w:eastAsiaTheme="minorEastAsia"/>
        </w:rPr>
        <w:t xml:space="preserve"> function refers</w:t>
      </w:r>
      <w:r w:rsidR="005357D3">
        <w:rPr>
          <w:rFonts w:eastAsiaTheme="minorEastAsia"/>
        </w:rPr>
        <w:t xml:space="preserve"> to the component with no rotational effects.</w:t>
      </w:r>
    </w:p>
    <w:p w14:paraId="4E23CF4A" w14:textId="058D5873"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w:t>
      </w:r>
      <w:r w:rsidR="00F3539C">
        <w:rPr>
          <w:rFonts w:cs="Times New Roman"/>
        </w:rPr>
        <w:t xml:space="preserve"> </w:t>
      </w:r>
      <w:r w:rsidR="00D90FBA">
        <w:rPr>
          <w:rFonts w:cs="Times New Roman"/>
        </w:rPr>
        <w:t>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71F20A68" w:rsidR="00982974" w:rsidRPr="00982974" w:rsidRDefault="00B82E58" w:rsidP="00B1422B">
      <w:pPr>
        <w:pStyle w:val="Caption"/>
      </w:pPr>
      <w:bookmarkStart w:id="35" w:name="_Toc158033856"/>
      <w:r w:rsidRPr="00795400">
        <w:t xml:space="preserve">Figure </w:t>
      </w:r>
      <w:fldSimple w:instr=" SEQ Figure \* ARABIC ">
        <w:r w:rsidR="00D1589F">
          <w:rPr>
            <w:noProof/>
          </w:rPr>
          <w:t>3</w:t>
        </w:r>
      </w:fldSimple>
      <w:r w:rsidR="00E55A4E" w:rsidRPr="00795400">
        <w:t xml:space="preserve"> </w:t>
      </w:r>
      <w:bookmarkEnd w:id="35"/>
      <w:r w:rsidR="00D90FBA">
        <w:t>A wiring diagram to show a plugboards potential encoding</w:t>
      </w:r>
    </w:p>
    <w:p w14:paraId="3E2EF15B" w14:textId="0A774086" w:rsidR="001171BE" w:rsidRDefault="00163520" w:rsidP="006876AF">
      <w:r w:rsidRPr="00795400">
        <w:lastRenderedPageBreak/>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795400"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544829D9" w:rsidR="00D178A0" w:rsidRPr="00795400" w:rsidRDefault="00D178A0" w:rsidP="00D178A0">
      <w:pPr>
        <w:pStyle w:val="Caption"/>
        <w:rPr>
          <w:rFonts w:eastAsiaTheme="minorEastAsia"/>
          <w:i w:val="0"/>
        </w:rPr>
      </w:pPr>
      <w:bookmarkStart w:id="36" w:name="_Ref158212623"/>
      <w:bookmarkStart w:id="37" w:name="_Toc158213186"/>
      <w:r w:rsidRPr="00795400">
        <w:t xml:space="preserve">Equation </w:t>
      </w:r>
      <w:fldSimple w:instr=" SEQ Equation \* ARABIC ">
        <w:r w:rsidR="005E7DCA">
          <w:rPr>
            <w:noProof/>
          </w:rPr>
          <w:t>3</w:t>
        </w:r>
      </w:fldSimple>
      <w:bookmarkEnd w:id="36"/>
      <w:r w:rsidRPr="00795400">
        <w:t xml:space="preserve"> An equation and additional constraints to describe the behaviour of an Enigma Reflector</w:t>
      </w:r>
      <w:bookmarkEnd w:id="37"/>
    </w:p>
    <w:p w14:paraId="3116758E" w14:textId="38D428D3" w:rsidR="00F3091C" w:rsidRPr="00795400" w:rsidRDefault="00F3091C" w:rsidP="001171BE">
      <w:pPr>
        <w:jc w:val="center"/>
      </w:pPr>
      <w:r w:rsidRPr="00795400">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45B6A3E5" w:rsidR="00B13FAD" w:rsidRPr="00795400" w:rsidRDefault="00F3091C" w:rsidP="00B1422B">
      <w:pPr>
        <w:pStyle w:val="Caption"/>
      </w:pPr>
      <w:bookmarkStart w:id="38" w:name="_Toc158033857"/>
      <w:r w:rsidRPr="00795400">
        <w:t xml:space="preserve">Figure </w:t>
      </w:r>
      <w:fldSimple w:instr=" SEQ Figure \* ARABIC ">
        <w:r w:rsidR="00D1589F">
          <w:rPr>
            <w:noProof/>
          </w:rPr>
          <w:t>4</w:t>
        </w:r>
      </w:fldSimple>
      <w:r w:rsidRPr="00795400">
        <w:t xml:space="preserve"> </w:t>
      </w:r>
      <w:bookmarkEnd w:id="38"/>
      <w:r w:rsidR="00982974">
        <w:t>A wiring diagram to show a potential encoding for a reflector</w:t>
      </w:r>
    </w:p>
    <w:p w14:paraId="23B5A7C0" w14:textId="6F35F986" w:rsidR="006D1CEB"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B1422B">
        <w:t xml:space="preserve"> on the left image</w:t>
      </w:r>
      <w:r w:rsidR="00C769F1">
        <w:t>. Once the rotor is rotated the same connection is moved upwards in the diagram to become a horizontal connection between E</w:t>
      </w:r>
      <w:r w:rsidR="00B1422B">
        <w:t xml:space="preserve"> as shown by the image on the right</w:t>
      </w:r>
      <w:r w:rsidR="00322B22">
        <w:t xml:space="preserve">. </w:t>
      </w:r>
      <w:r w:rsidR="00C40C7F">
        <w:t xml:space="preserve"> This effect can be generalised such that any input letter </w:t>
      </w:r>
      <m:oMath>
        <m:r>
          <w:rPr>
            <w:rFonts w:ascii="Cambria Math" w:hAnsi="Cambria Math"/>
          </w:rPr>
          <m:t>x</m:t>
        </m:r>
      </m:oMath>
      <w:r w:rsidR="00C40C7F">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2C3055B2" w14:textId="51FB6D91"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2AAC1721" w:rsidR="00C769F1" w:rsidRPr="00E01A4B" w:rsidRDefault="00CB6C62" w:rsidP="00E01A4B">
      <w:pPr>
        <w:pStyle w:val="Caption"/>
      </w:pPr>
      <w:bookmarkStart w:id="39" w:name="_Ref158106899"/>
      <w:bookmarkStart w:id="40" w:name="_Toc158213187"/>
      <w:r w:rsidRPr="00E01A4B">
        <w:t xml:space="preserve">Equation </w:t>
      </w:r>
      <w:fldSimple w:instr=" SEQ Equation \* ARABIC ">
        <w:r w:rsidR="005E7DCA" w:rsidRPr="00E01A4B">
          <w:t>4</w:t>
        </w:r>
      </w:fldSimple>
      <w:bookmarkEnd w:id="39"/>
      <w:r w:rsidRPr="00E01A4B">
        <w:t xml:space="preserve"> A function to represent the encoding behaviour of the rotor where x and x` are letters</w:t>
      </w:r>
      <w:r w:rsidR="004419D1" w:rsidRPr="00E01A4B">
        <w:t xml:space="preserve">, </w:t>
      </w:r>
      <m:oMath>
        <m:r>
          <m:rPr>
            <m:sty m:val="bi"/>
          </m:rPr>
          <w:rPr>
            <w:rFonts w:ascii="Cambria Math" w:hAnsi="Cambria Math"/>
          </w:rPr>
          <m:t>σ</m:t>
        </m:r>
      </m:oMath>
      <w:r w:rsidRPr="00E01A4B">
        <w:t xml:space="preserve"> represents the rotor’s </w:t>
      </w:r>
      <w:r w:rsidR="004419D1" w:rsidRPr="00E01A4B">
        <w:t xml:space="preserve">rotation and </w:t>
      </w:r>
      <m:oMath>
        <m:r>
          <m:rPr>
            <m:sty m:val="bi"/>
          </m:rPr>
          <w:rPr>
            <w:rFonts w:ascii="Cambria Math" w:hAnsi="Cambria Math"/>
          </w:rPr>
          <m:t>γ</m:t>
        </m:r>
      </m:oMath>
      <w:r w:rsidR="004419D1" w:rsidRPr="00E01A4B">
        <w:t xml:space="preserve"> represents the ring setting.</w:t>
      </w:r>
      <w:bookmarkEnd w:id="40"/>
    </w:p>
    <w:p w14:paraId="7BB86AE7" w14:textId="53DBC5D9" w:rsidR="008721B3" w:rsidRPr="00795400" w:rsidRDefault="008721B3" w:rsidP="008721B3">
      <w:pPr>
        <w:keepNext/>
        <w:jc w:val="center"/>
      </w:pPr>
      <w:r w:rsidRPr="00795400">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63CBA89E" w:rsidR="00B13FAD" w:rsidRPr="00795400" w:rsidRDefault="008721B3" w:rsidP="00B1422B">
      <w:pPr>
        <w:pStyle w:val="Caption"/>
      </w:pPr>
      <w:bookmarkStart w:id="41" w:name="_Ref158106695"/>
      <w:bookmarkStart w:id="42" w:name="_Toc158033858"/>
      <w:r w:rsidRPr="00795400">
        <w:t xml:space="preserve">Figure </w:t>
      </w:r>
      <w:fldSimple w:instr=" SEQ Figure \* ARABIC ">
        <w:r w:rsidR="00D1589F">
          <w:rPr>
            <w:noProof/>
          </w:rPr>
          <w:t>5</w:t>
        </w:r>
      </w:fldSimple>
      <w:bookmarkEnd w:id="41"/>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r w:rsidR="00B13FAD" w:rsidRPr="00795400">
        <w:t>one</w:t>
      </w:r>
      <w:bookmarkEnd w:id="42"/>
    </w:p>
    <w:p w14:paraId="1A218159" w14:textId="292DB1FF"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w:t>
      </w:r>
      <w:r w:rsidR="00F3539C">
        <w:t>greater</w:t>
      </w:r>
      <w:r w:rsidR="007A4CAE" w:rsidRPr="00795400">
        <w:t xml:space="preserv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3" w:name="_Toc158033859"/>
      <w:r w:rsidRPr="00795400">
        <w:t xml:space="preserve">Figure </w:t>
      </w:r>
      <w:fldSimple w:instr=" SEQ Figure \* ARABIC ">
        <w:r w:rsidR="00D1589F">
          <w:rPr>
            <w:noProof/>
          </w:rPr>
          <w:t>6</w:t>
        </w:r>
      </w:fldSimple>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3"/>
    </w:p>
    <w:p w14:paraId="6B2E75C1" w14:textId="77777777" w:rsidR="009047F4" w:rsidRPr="00795400" w:rsidRDefault="009047F4" w:rsidP="009047F4">
      <w:pPr>
        <w:keepNext/>
      </w:pPr>
      <w:r w:rsidRPr="00795400">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4" w:name="_Toc158033860"/>
      <w:r w:rsidRPr="00795400">
        <w:t xml:space="preserve">Figure </w:t>
      </w:r>
      <w:fldSimple w:instr=" SEQ Figure \* ARABIC ">
        <w:r w:rsidR="00D1589F">
          <w:rPr>
            <w:noProof/>
          </w:rPr>
          <w:t>7</w:t>
        </w:r>
      </w:fldSimple>
      <w:r w:rsidRPr="00795400">
        <w:t xml:space="preserve"> An example of an encryption/decryption taking place in an Enigma I machine. In this case A </w:t>
      </w:r>
      <w:r w:rsidR="00B13FAD" w:rsidRPr="00795400">
        <w:t xml:space="preserve">is encoded </w:t>
      </w:r>
      <w:r w:rsidRPr="00795400">
        <w:t>to C.</w:t>
      </w:r>
      <w:bookmarkEnd w:id="44"/>
    </w:p>
    <w:p w14:paraId="194E5F87" w14:textId="2A180F4E" w:rsidR="00DA52A5"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795400">
        <w:rPr>
          <w:lang w:val="en-GB"/>
        </w:rPr>
        <w:t>Design Flaws</w:t>
      </w:r>
      <w:bookmarkEnd w:id="45"/>
      <w:bookmarkEnd w:id="46"/>
      <w:bookmarkEnd w:id="47"/>
      <w:bookmarkEnd w:id="48"/>
      <w:bookmarkEnd w:id="49"/>
      <w:bookmarkEnd w:id="50"/>
      <w:r w:rsidR="00307A73">
        <w:rPr>
          <w:lang w:val="en-GB"/>
        </w:rPr>
        <w:t xml:space="preserve"> &amp; Remedies</w:t>
      </w:r>
    </w:p>
    <w:p w14:paraId="14ECC180" w14:textId="40F3ACCB" w:rsidR="00307A73" w:rsidRPr="00307A73" w:rsidRDefault="00307A73" w:rsidP="00307A73">
      <w:pPr>
        <w:pStyle w:val="Heading3"/>
      </w:pPr>
      <w:bookmarkStart w:id="51" w:name="_Ref158720154"/>
      <w:r>
        <w:t>Cypher Strength</w:t>
      </w:r>
      <w:bookmarkEnd w:id="51"/>
    </w:p>
    <w:p w14:paraId="0FCE2C5B" w14:textId="28787458" w:rsidR="00515201" w:rsidRDefault="008A5B6C" w:rsidP="00515201">
      <w:r>
        <w:t xml:space="preserve">At a first glance, it may seem like the Enigma machine is unbreakable and </w:t>
      </w:r>
      <w:r w:rsidR="00284F3D">
        <w:t xml:space="preserve">indeed the Germans shared this over-confidence </w:t>
      </w:r>
      <w:sdt>
        <w:sdtPr>
          <w:id w:val="-43182702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 xml:space="preserve">. The Germans </w:t>
      </w:r>
      <w:r w:rsidR="00F3539C">
        <w:t xml:space="preserve">became complacent </w:t>
      </w:r>
      <w:r w:rsidR="00284F3D">
        <w:t xml:space="preserve">when </w:t>
      </w:r>
      <w:r w:rsidR="0005427D">
        <w:t>operating</w:t>
      </w:r>
      <w:r w:rsidR="00284F3D">
        <w:t xml:space="preserve"> the machine often opting to use the same 3 rotors and neglecting to use more than one reflector </w:t>
      </w:r>
      <w:sdt>
        <w:sdtPr>
          <w:id w:val="-1121613356"/>
          <w:citation/>
        </w:sdtPr>
        <w:sdtContent>
          <w:r w:rsidR="00284F3D">
            <w:fldChar w:fldCharType="begin"/>
          </w:r>
          <w:r w:rsidR="000C6BC7">
            <w:rPr>
              <w:lang w:val="en-US"/>
            </w:rPr>
            <w:instrText xml:space="preserve">CITATION Tan18 \l 1033 </w:instrText>
          </w:r>
          <w:r w:rsidR="00284F3D">
            <w:fldChar w:fldCharType="separate"/>
          </w:r>
          <w:r w:rsidR="00E01A4B">
            <w:rPr>
              <w:noProof/>
              <w:lang w:val="en-US"/>
            </w:rPr>
            <w:t>(Tang, Lee and Russo 2018)</w:t>
          </w:r>
          <w:r w:rsidR="00284F3D">
            <w:fldChar w:fldCharType="end"/>
          </w:r>
        </w:sdtContent>
      </w:sdt>
      <w:r w:rsidR="00284F3D">
        <w:t xml:space="preserve">. This led to a to a large reduction in the security of communication </w:t>
      </w:r>
      <w:r w:rsidR="00F3539C">
        <w:t xml:space="preserve">between operators </w:t>
      </w:r>
      <w:r w:rsidR="00284F3D">
        <w:t xml:space="preserve">due to factors that could have been largely avoided </w:t>
      </w:r>
      <w:sdt>
        <w:sdtPr>
          <w:id w:val="92839616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w:t>
      </w:r>
    </w:p>
    <w:p w14:paraId="7CF81E5E" w14:textId="46B6C177" w:rsidR="008230CB" w:rsidRPr="000434BD" w:rsidRDefault="000C6BC7" w:rsidP="00D03443">
      <w:pPr>
        <w:rPr>
          <w:rFonts w:eastAsiaTheme="minorEastAsia"/>
        </w:rPr>
      </w:pPr>
      <w:r>
        <w:t xml:space="preserve">Whilst the Enigma machine had a large </w:t>
      </w:r>
      <w:r w:rsidR="009D5AF5">
        <w:t xml:space="preserve">key space </w:t>
      </w:r>
      <w:r>
        <w:t>(</w:t>
      </w:r>
      <w:r w:rsidR="001E76FB">
        <w:t>s</w:t>
      </w:r>
      <w:r>
        <w:t>ee</w:t>
      </w:r>
      <w:r w:rsidR="00907AB6">
        <w:t xml:space="preserve"> </w:t>
      </w:r>
      <w:r w:rsidR="00907AB6">
        <w:fldChar w:fldCharType="begin"/>
      </w:r>
      <w:r w:rsidR="00907AB6">
        <w:instrText xml:space="preserve"> REF _Ref158211604 \h </w:instrText>
      </w:r>
      <w:r w:rsidR="00907AB6">
        <w:fldChar w:fldCharType="separate"/>
      </w:r>
      <w:r w:rsidR="00907AB6">
        <w:t xml:space="preserve">Equation </w:t>
      </w:r>
      <w:r w:rsidR="00907AB6">
        <w:rPr>
          <w:noProof/>
        </w:rPr>
        <w:t>6</w:t>
      </w:r>
      <w:r w:rsidR="00907AB6">
        <w:fldChar w:fldCharType="end"/>
      </w:r>
      <w:r>
        <w:t>), it is not the only factor that contributes to a cypher’s strength</w:t>
      </w:r>
      <w:r w:rsidR="00FB5EF6">
        <w:t xml:space="preserve"> </w:t>
      </w:r>
      <w:sdt>
        <w:sdtPr>
          <w:id w:val="1407959872"/>
          <w:citation/>
        </w:sdtPr>
        <w:sdtContent>
          <w:r w:rsidR="00FB5EF6">
            <w:fldChar w:fldCharType="begin"/>
          </w:r>
          <w:r w:rsidR="00FB5EF6">
            <w:rPr>
              <w:lang w:val="en-US"/>
            </w:rPr>
            <w:instrText xml:space="preserve"> CITATION htt24 \l 1033 </w:instrText>
          </w:r>
          <w:r w:rsidR="00FB5EF6">
            <w:fldChar w:fldCharType="separate"/>
          </w:r>
          <w:r w:rsidR="00E01A4B">
            <w:rPr>
              <w:noProof/>
              <w:lang w:val="en-US"/>
            </w:rPr>
            <w:t>(How does the Enigma machine work? n.d.)</w:t>
          </w:r>
          <w:r w:rsidR="00FB5EF6">
            <w:fldChar w:fldCharType="end"/>
          </w:r>
        </w:sdtContent>
      </w:sdt>
      <w:r>
        <w:t xml:space="preserve">. In fact, work from Tang, Lee and Russo </w:t>
      </w:r>
      <w:sdt>
        <w:sdtPr>
          <w:id w:val="2028144652"/>
          <w:citation/>
        </w:sdtPr>
        <w:sdtContent>
          <w:r>
            <w:fldChar w:fldCharType="begin"/>
          </w:r>
          <w:r>
            <w:rPr>
              <w:lang w:val="en-US"/>
            </w:rPr>
            <w:instrText xml:space="preserve">CITATION Tan18 \l 1033 </w:instrText>
          </w:r>
          <w:r>
            <w:fldChar w:fldCharType="separate"/>
          </w:r>
          <w:r w:rsidR="00E01A4B">
            <w:rPr>
              <w:noProof/>
              <w:lang w:val="en-US"/>
            </w:rPr>
            <w:t>(Tang, Lee and Russo 2018)</w:t>
          </w:r>
          <w:r>
            <w:fldChar w:fldCharType="end"/>
          </w:r>
        </w:sdtContent>
      </w:sdt>
      <w:r>
        <w:t xml:space="preserve"> suggests that the </w:t>
      </w:r>
      <w:r w:rsidR="00FB5EF6">
        <w:t xml:space="preserve">Enigma had a </w:t>
      </w:r>
      <w:r>
        <w:t xml:space="preserve">theoretical </w:t>
      </w:r>
      <w:r w:rsidR="00FB5EF6">
        <w:t>key space</w:t>
      </w:r>
      <w:r>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Pr>
          <w:rFonts w:eastAsiaTheme="minorEastAsia"/>
        </w:rPr>
        <w:t>.</w:t>
      </w:r>
      <w:r w:rsidR="006341E5">
        <w:rPr>
          <w:rFonts w:eastAsiaTheme="minorEastAsia"/>
        </w:rPr>
        <w:t xml:space="preserve"> </w:t>
      </w:r>
      <w:r w:rsidR="00FB5EF6">
        <w:rPr>
          <w:rFonts w:eastAsiaTheme="minorEastAsia"/>
        </w:rPr>
        <w:t xml:space="preserve">As suggested by Thimbleby </w:t>
      </w:r>
      <w:sdt>
        <w:sdtPr>
          <w:rPr>
            <w:rFonts w:eastAsiaTheme="minorEastAsia"/>
          </w:rPr>
          <w:id w:val="1016815520"/>
          <w:citation/>
        </w:sdtPr>
        <w:sdtContent>
          <w:r w:rsidR="00FB5EF6">
            <w:rPr>
              <w:rFonts w:eastAsiaTheme="minorEastAsia"/>
            </w:rPr>
            <w:fldChar w:fldCharType="begin"/>
          </w:r>
          <w:r w:rsidR="00FB5EF6">
            <w:rPr>
              <w:rFonts w:eastAsiaTheme="minorEastAsia"/>
              <w:lang w:val="en-US"/>
            </w:rPr>
            <w:instrText xml:space="preserve"> CITATION Thi16 \l 1033 </w:instrText>
          </w:r>
          <w:r w:rsidR="00FB5EF6">
            <w:rPr>
              <w:rFonts w:eastAsiaTheme="minorEastAsia"/>
            </w:rPr>
            <w:fldChar w:fldCharType="separate"/>
          </w:r>
          <w:r w:rsidR="00E01A4B" w:rsidRPr="00E01A4B">
            <w:rPr>
              <w:rFonts w:eastAsiaTheme="minorEastAsia"/>
              <w:noProof/>
              <w:lang w:val="en-US"/>
            </w:rPr>
            <w:t>(Thimbleby 2016)</w:t>
          </w:r>
          <w:r w:rsidR="00FB5EF6">
            <w:rPr>
              <w:rFonts w:eastAsiaTheme="minorEastAsia"/>
            </w:rPr>
            <w:fldChar w:fldCharType="end"/>
          </w:r>
        </w:sdtContent>
      </w:sdt>
      <w:r w:rsidR="00FB5EF6">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Pr>
          <w:rFonts w:eastAsiaTheme="minorEastAsia"/>
        </w:rPr>
        <w:t xml:space="preserve">different mappings from keyboard to lamp board. However, this assumes that there are no restrictions with how the mappings can be wired. As mentioned earlier in </w:t>
      </w:r>
      <w:r w:rsidR="00FB5EF6">
        <w:rPr>
          <w:rFonts w:eastAsiaTheme="minorEastAsia"/>
        </w:rPr>
        <w:fldChar w:fldCharType="begin"/>
      </w:r>
      <w:r w:rsidR="00FB5EF6">
        <w:rPr>
          <w:rFonts w:eastAsiaTheme="minorEastAsia"/>
        </w:rPr>
        <w:instrText xml:space="preserve"> REF _Ref158209254 \r \h </w:instrText>
      </w:r>
      <w:r w:rsidR="00FB5EF6">
        <w:rPr>
          <w:rFonts w:eastAsiaTheme="minorEastAsia"/>
        </w:rPr>
      </w:r>
      <w:r w:rsidR="00FB5EF6">
        <w:rPr>
          <w:rFonts w:eastAsiaTheme="minorEastAsia"/>
        </w:rPr>
        <w:fldChar w:fldCharType="separate"/>
      </w:r>
      <w:r w:rsidR="00FB5EF6">
        <w:rPr>
          <w:rFonts w:eastAsiaTheme="minorEastAsia"/>
        </w:rPr>
        <w:t>3.2</w:t>
      </w:r>
      <w:r w:rsidR="00FB5EF6">
        <w:rPr>
          <w:rFonts w:eastAsiaTheme="minorEastAsia"/>
        </w:rPr>
        <w:fldChar w:fldCharType="end"/>
      </w:r>
      <w:r w:rsidR="00FB5EF6">
        <w:rPr>
          <w:rFonts w:eastAsiaTheme="minorEastAsia"/>
        </w:rPr>
        <w:t xml:space="preserve">, this was not the case for </w:t>
      </w:r>
      <w:r w:rsidR="00FB5EF6">
        <w:rPr>
          <w:rFonts w:eastAsiaTheme="minorEastAsia"/>
          <w:i/>
          <w:iCs/>
        </w:rPr>
        <w:t>Enigma I</w:t>
      </w:r>
      <w:r w:rsidR="00FB5EF6">
        <w:rPr>
          <w:rFonts w:eastAsiaTheme="minorEastAsia"/>
        </w:rPr>
        <w:t>. The actual number of permutations</w:t>
      </w:r>
      <w:r w:rsidR="00907AB6">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Pr>
          <w:rFonts w:eastAsiaTheme="minorEastAsia"/>
        </w:rPr>
        <w:t xml:space="preserve"> (See </w:t>
      </w:r>
      <w:r w:rsidR="00CB221E">
        <w:rPr>
          <w:rFonts w:eastAsiaTheme="minorEastAsia"/>
        </w:rPr>
        <w:fldChar w:fldCharType="begin"/>
      </w:r>
      <w:r w:rsidR="00CB221E">
        <w:rPr>
          <w:rFonts w:eastAsiaTheme="minorEastAsia"/>
        </w:rPr>
        <w:instrText xml:space="preserve"> REF _Ref158212021 \h </w:instrText>
      </w:r>
      <w:r w:rsidR="00CB221E">
        <w:rPr>
          <w:rFonts w:eastAsiaTheme="minorEastAsia"/>
        </w:rPr>
      </w:r>
      <w:r w:rsidR="00CB221E">
        <w:rPr>
          <w:rFonts w:eastAsiaTheme="minorEastAsia"/>
        </w:rPr>
        <w:fldChar w:fldCharType="separate"/>
      </w:r>
      <w:r w:rsidR="00CB221E">
        <w:t xml:space="preserve">Equation </w:t>
      </w:r>
      <w:r w:rsidR="00CB221E">
        <w:rPr>
          <w:noProof/>
        </w:rPr>
        <w:t>5</w:t>
      </w:r>
      <w:r w:rsidR="00CB221E">
        <w:rPr>
          <w:rFonts w:eastAsiaTheme="minorEastAsia"/>
        </w:rPr>
        <w:fldChar w:fldCharType="end"/>
      </w:r>
      <w:r w:rsidR="00CB221E">
        <w:rPr>
          <w:rFonts w:eastAsiaTheme="minorEastAsia"/>
        </w:rPr>
        <w:t>).</w:t>
      </w:r>
      <w:r w:rsidR="001E76FB">
        <w:rPr>
          <w:rFonts w:eastAsiaTheme="minorEastAsia"/>
        </w:rPr>
        <w:t xml:space="preserve"> The reduction in permutations by a factor </w:t>
      </w:r>
      <w:r w:rsidR="00F3539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Pr>
          <w:rFonts w:eastAsiaTheme="minorEastAsia"/>
        </w:rPr>
        <w:t xml:space="preserve"> is due to two features of the machine being self-coding and reciprocal coding (see </w:t>
      </w:r>
      <w:r w:rsidR="001E76FB">
        <w:rPr>
          <w:rFonts w:eastAsiaTheme="minorEastAsia"/>
        </w:rPr>
        <w:fldChar w:fldCharType="begin"/>
      </w:r>
      <w:r w:rsidR="001E76FB">
        <w:rPr>
          <w:rFonts w:eastAsiaTheme="minorEastAsia"/>
        </w:rPr>
        <w:instrText xml:space="preserve"> REF _Ref158212623 \h </w:instrText>
      </w:r>
      <w:r w:rsidR="001E76FB">
        <w:rPr>
          <w:rFonts w:eastAsiaTheme="minorEastAsia"/>
        </w:rPr>
      </w:r>
      <w:r w:rsidR="001E76FB">
        <w:rPr>
          <w:rFonts w:eastAsiaTheme="minorEastAsia"/>
        </w:rPr>
        <w:fldChar w:fldCharType="separate"/>
      </w:r>
      <w:r w:rsidR="001E76FB" w:rsidRPr="00795400">
        <w:t xml:space="preserve">Equation </w:t>
      </w:r>
      <w:r w:rsidR="001E76FB">
        <w:rPr>
          <w:noProof/>
        </w:rPr>
        <w:t>3</w:t>
      </w:r>
      <w:r w:rsidR="001E76FB">
        <w:rPr>
          <w:rFonts w:eastAsiaTheme="minorEastAsia"/>
        </w:rPr>
        <w:fldChar w:fldCharType="end"/>
      </w:r>
      <w:r w:rsidR="001E76FB">
        <w:rPr>
          <w:rFonts w:eastAsiaTheme="minorEastAsia"/>
        </w:rPr>
        <w:t xml:space="preserve">) </w:t>
      </w:r>
      <w:sdt>
        <w:sdtPr>
          <w:rPr>
            <w:rFonts w:eastAsiaTheme="minorEastAsia"/>
          </w:rPr>
          <w:id w:val="-1421020417"/>
          <w:citation/>
        </w:sdtPr>
        <w:sdtContent>
          <w:r w:rsidR="001E76FB">
            <w:rPr>
              <w:rFonts w:eastAsiaTheme="minorEastAsia"/>
            </w:rPr>
            <w:fldChar w:fldCharType="begin"/>
          </w:r>
          <w:r w:rsidR="001E76FB">
            <w:rPr>
              <w:rFonts w:eastAsiaTheme="minorEastAsia"/>
              <w:lang w:val="en-US"/>
            </w:rPr>
            <w:instrText xml:space="preserve"> CITATION Ost23 \l 1033 </w:instrText>
          </w:r>
          <w:r w:rsidR="001E76FB">
            <w:rPr>
              <w:rFonts w:eastAsiaTheme="minorEastAsia"/>
            </w:rPr>
            <w:fldChar w:fldCharType="separate"/>
          </w:r>
          <w:r w:rsidR="00E01A4B" w:rsidRPr="00E01A4B">
            <w:rPr>
              <w:rFonts w:eastAsiaTheme="minorEastAsia"/>
              <w:noProof/>
              <w:lang w:val="en-US"/>
            </w:rPr>
            <w:t>(Ostwald 2023)</w:t>
          </w:r>
          <w:r w:rsidR="001E76FB">
            <w:rPr>
              <w:rFonts w:eastAsiaTheme="minorEastAsia"/>
            </w:rPr>
            <w:fldChar w:fldCharType="end"/>
          </w:r>
        </w:sdtContent>
      </w:sdt>
      <w:sdt>
        <w:sdtPr>
          <w:rPr>
            <w:rFonts w:eastAsiaTheme="minorEastAsia"/>
          </w:rPr>
          <w:id w:val="-1847932845"/>
          <w:citation/>
        </w:sdtPr>
        <w:sdtContent>
          <w:r w:rsidR="001E76FB">
            <w:rPr>
              <w:rFonts w:eastAsiaTheme="minorEastAsia"/>
            </w:rPr>
            <w:fldChar w:fldCharType="begin"/>
          </w:r>
          <w:r w:rsidR="001E76FB">
            <w:rPr>
              <w:rFonts w:eastAsiaTheme="minorEastAsia"/>
              <w:lang w:val="en-US"/>
            </w:rPr>
            <w:instrText xml:space="preserve"> CITATION Thi16 \l 1033 </w:instrText>
          </w:r>
          <w:r w:rsidR="001E76FB">
            <w:rPr>
              <w:rFonts w:eastAsiaTheme="minorEastAsia"/>
            </w:rPr>
            <w:fldChar w:fldCharType="separate"/>
          </w:r>
          <w:r w:rsidR="00E01A4B">
            <w:rPr>
              <w:rFonts w:eastAsiaTheme="minorEastAsia"/>
              <w:noProof/>
              <w:lang w:val="en-US"/>
            </w:rPr>
            <w:t xml:space="preserve"> </w:t>
          </w:r>
          <w:r w:rsidR="00E01A4B" w:rsidRPr="00E01A4B">
            <w:rPr>
              <w:rFonts w:eastAsiaTheme="minorEastAsia"/>
              <w:noProof/>
              <w:lang w:val="en-US"/>
            </w:rPr>
            <w:t>(Thimbleby 2016)</w:t>
          </w:r>
          <w:r w:rsidR="001E76FB">
            <w:rPr>
              <w:rFonts w:eastAsiaTheme="minorEastAsia"/>
            </w:rPr>
            <w:fldChar w:fldCharType="end"/>
          </w:r>
        </w:sdtContent>
      </w:sdt>
      <w:r w:rsidR="001E76FB">
        <w:rPr>
          <w:rFonts w:eastAsiaTheme="minorEastAsia"/>
        </w:rPr>
        <w:t>.</w:t>
      </w:r>
    </w:p>
    <w:p w14:paraId="72C63ADA" w14:textId="16DF767B" w:rsidR="00FB5EF6" w:rsidRPr="008230CB"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8230CB"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5E7DCA" w:rsidRDefault="008230CB" w:rsidP="001E76FB">
      <w:pPr>
        <w:pStyle w:val="Caption"/>
      </w:pPr>
      <w:bookmarkStart w:id="52" w:name="_Ref158212021"/>
      <w:bookmarkStart w:id="53" w:name="_Toc158213188"/>
      <w:r>
        <w:t xml:space="preserve">Equation </w:t>
      </w:r>
      <w:fldSimple w:instr=" SEQ Equation \* ARABIC ">
        <w:r w:rsidR="005E7DCA">
          <w:rPr>
            <w:noProof/>
          </w:rPr>
          <w:t>5</w:t>
        </w:r>
      </w:fldSimple>
      <w:bookmarkEnd w:id="52"/>
      <w:r>
        <w:t xml:space="preserve"> Definition of double factorial</w:t>
      </w:r>
      <w:r w:rsidR="00B110D2">
        <w:t xml:space="preserve"> [CITE]</w:t>
      </w:r>
      <w:bookmarkEnd w:id="53"/>
    </w:p>
    <w:p w14:paraId="2B200E9C" w14:textId="1686EFEC" w:rsidR="008230CB" w:rsidRPr="005E7DCA"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C1EA3A9" w:rsidR="000C6BC7" w:rsidRPr="000C6BC7" w:rsidRDefault="005E7DCA" w:rsidP="00936967">
      <w:pPr>
        <w:pStyle w:val="Caption"/>
        <w:rPr>
          <w:rFonts w:eastAsiaTheme="minorEastAsia"/>
          <w:i w:val="0"/>
        </w:rPr>
      </w:pPr>
      <w:bookmarkStart w:id="54" w:name="_Ref158211604"/>
      <w:bookmarkStart w:id="55" w:name="_Toc158213189"/>
      <w:r>
        <w:t xml:space="preserve">Equation </w:t>
      </w:r>
      <w:fldSimple w:instr=" SEQ Equation \* ARABIC ">
        <w:r>
          <w:rPr>
            <w:noProof/>
          </w:rPr>
          <w:t>6</w:t>
        </w:r>
      </w:fldSimple>
      <w:bookmarkEnd w:id="54"/>
      <w:r>
        <w:t xml:space="preserve"> The number of settings (key space) of Enigma I assuming 10</w:t>
      </w:r>
      <w:r w:rsidR="00B9626E">
        <w:t xml:space="preserve"> plugboard</w:t>
      </w:r>
      <w:r>
        <w:t xml:space="preserve"> cables are used. Ring setting is omitted as it was not changed by the Germans. Based on work from Tang, Lee and Russo </w:t>
      </w:r>
      <w:sdt>
        <w:sdtPr>
          <w:id w:val="5102624"/>
          <w:citation/>
        </w:sdtPr>
        <w:sdtContent>
          <w:r>
            <w:fldChar w:fldCharType="begin"/>
          </w:r>
          <w:r>
            <w:rPr>
              <w:lang w:val="en-US"/>
            </w:rPr>
            <w:instrText xml:space="preserve"> CITATION Tan18 \l 1033 </w:instrText>
          </w:r>
          <w:r>
            <w:fldChar w:fldCharType="separate"/>
          </w:r>
          <w:r w:rsidR="00E01A4B">
            <w:rPr>
              <w:noProof/>
              <w:lang w:val="en-US"/>
            </w:rPr>
            <w:t>(Tang, Lee and Russo 2018)</w:t>
          </w:r>
          <w:r>
            <w:fldChar w:fldCharType="end"/>
          </w:r>
        </w:sdtContent>
      </w:sdt>
      <w:r>
        <w:t>.</w:t>
      </w:r>
      <w:bookmarkEnd w:id="55"/>
    </w:p>
    <w:p w14:paraId="591988DE" w14:textId="62518487" w:rsidR="00963B4A" w:rsidRDefault="00307A73" w:rsidP="00307A73">
      <w:pPr>
        <w:pStyle w:val="Heading3"/>
      </w:pPr>
      <w:r>
        <w:t>Improving the Machine</w:t>
      </w:r>
    </w:p>
    <w:p w14:paraId="7632011C" w14:textId="3DF62CCD" w:rsidR="003C55E9" w:rsidRDefault="00DD04DA" w:rsidP="00307A73">
      <w:pPr>
        <w:tabs>
          <w:tab w:val="left" w:pos="2556"/>
        </w:tabs>
      </w:pPr>
      <w:r>
        <w:t>Clearly,</w:t>
      </w:r>
      <w:r w:rsidR="00307A73" w:rsidRPr="00DD04DA">
        <w:t xml:space="preserve"> the most obvious</w:t>
      </w:r>
      <w:r>
        <w:t xml:space="preserve"> solution</w:t>
      </w:r>
      <w:r w:rsidR="00307A73" w:rsidRPr="00DD04DA">
        <w:t xml:space="preserve"> to</w:t>
      </w:r>
      <w:r w:rsidR="00307A73">
        <w:t xml:space="preserve"> improve the </w:t>
      </w:r>
      <w:r w:rsidR="00307A73" w:rsidRPr="00307A73">
        <w:rPr>
          <w:i/>
          <w:iCs/>
        </w:rPr>
        <w:t>Enigma I</w:t>
      </w:r>
      <w:r w:rsidR="00307A73">
        <w:t xml:space="preserve"> is to increase its key space </w:t>
      </w:r>
      <w:r w:rsidR="001A03E1">
        <w:t xml:space="preserve">with </w:t>
      </w:r>
      <w:r w:rsidR="00307A73">
        <w:t xml:space="preserve">more rotors. This can be done by adding an additional slot to the machine to allow for 4 or more rotors to be in use at one time, or even using the usual 3 rotor slots but having a larger collection to choose from. </w:t>
      </w:r>
      <w:r w:rsidR="00307A73">
        <w:lastRenderedPageBreak/>
        <w:t xml:space="preserve">In </w:t>
      </w:r>
      <w:r w:rsidR="00106401">
        <w:t>fact,</w:t>
      </w:r>
      <w:r w:rsidR="00307A73">
        <w:t xml:space="preserve"> rotor IV and V were introduced later in</w:t>
      </w:r>
      <w:r w:rsidR="0050731B">
        <w:t xml:space="preserve"> 1932 </w:t>
      </w:r>
      <w:sdt>
        <w:sdtPr>
          <w:id w:val="-1946687059"/>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 xml:space="preserve"> in order to increase the key space. Other </w:t>
      </w:r>
      <w:r w:rsidR="0050731B" w:rsidRPr="00DD04DA">
        <w:t>machines that were inspired by Enigma</w:t>
      </w:r>
      <w:r w:rsidRPr="00DD04DA">
        <w:t>,</w:t>
      </w:r>
      <w:r w:rsidR="0050731B" w:rsidRPr="00DD04DA">
        <w:t xml:space="preserve"> such as the British Typex</w:t>
      </w:r>
      <w:r w:rsidRPr="00DD04DA">
        <w:t>,</w:t>
      </w:r>
      <w:r w:rsidR="0050731B" w:rsidRPr="00DD04DA">
        <w:t xml:space="preserve"> w</w:t>
      </w:r>
      <w:r w:rsidRPr="00DD04DA">
        <w:t xml:space="preserve">ere </w:t>
      </w:r>
      <w:r w:rsidR="0050731B" w:rsidRPr="00DD04DA">
        <w:t>developed to utilise more than 3 rotors at a time,</w:t>
      </w:r>
      <w:r w:rsidRPr="00DD04DA">
        <w:t xml:space="preserve"> thus</w:t>
      </w:r>
      <w:r w:rsidR="0050731B" w:rsidRPr="00DD04DA">
        <w:t xml:space="preserve"> increasing combinatorial complexity</w:t>
      </w:r>
      <w:r w:rsidR="0050731B">
        <w:t xml:space="preserve"> </w:t>
      </w:r>
      <w:sdt>
        <w:sdtPr>
          <w:id w:val="887917050"/>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w:t>
      </w:r>
      <w:r w:rsidR="00106401">
        <w:t xml:space="preserve"> Ostwald’s study </w:t>
      </w:r>
      <w:sdt>
        <w:sdtPr>
          <w:id w:val="747614775"/>
          <w:citation/>
        </w:sdtPr>
        <w:sdtContent>
          <w:r w:rsidR="00106401">
            <w:fldChar w:fldCharType="begin"/>
          </w:r>
          <w:r w:rsidR="00106401">
            <w:rPr>
              <w:lang w:val="en-US"/>
            </w:rPr>
            <w:instrText xml:space="preserve"> CITATION Ost23 \l 1033 </w:instrText>
          </w:r>
          <w:r w:rsidR="00106401">
            <w:fldChar w:fldCharType="separate"/>
          </w:r>
          <w:r w:rsidR="00E01A4B">
            <w:rPr>
              <w:noProof/>
              <w:lang w:val="en-US"/>
            </w:rPr>
            <w:t>(Ostwald 2023)</w:t>
          </w:r>
          <w:r w:rsidR="00106401">
            <w:fldChar w:fldCharType="end"/>
          </w:r>
        </w:sdtContent>
      </w:sdt>
      <w:r w:rsidR="00106401">
        <w:t xml:space="preserve"> shows numerous additional </w:t>
      </w:r>
      <w:r w:rsidRPr="00DD04DA">
        <w:t>improvements</w:t>
      </w:r>
      <w:r w:rsidR="00106401">
        <w:t xml:space="preserve"> that either were implemented or could have been implemented to improve the cypher key space.</w:t>
      </w:r>
    </w:p>
    <w:p w14:paraId="523146D9" w14:textId="539D15F0" w:rsidR="00086F2C" w:rsidRDefault="00106401" w:rsidP="00086F2C">
      <w:pPr>
        <w:tabs>
          <w:tab w:val="left" w:pos="2556"/>
        </w:tabs>
      </w:pPr>
      <w:r>
        <w:t xml:space="preserve">Thimbleby </w:t>
      </w:r>
      <w:sdt>
        <w:sdtPr>
          <w:id w:val="578720450"/>
          <w:citation/>
        </w:sdtPr>
        <w:sdtContent>
          <w:r>
            <w:fldChar w:fldCharType="begin"/>
          </w:r>
          <w:r>
            <w:rPr>
              <w:lang w:val="en-US"/>
            </w:rPr>
            <w:instrText xml:space="preserve"> CITATION Thi16 \l 1033 </w:instrText>
          </w:r>
          <w:r>
            <w:fldChar w:fldCharType="separate"/>
          </w:r>
          <w:r w:rsidR="00E01A4B">
            <w:rPr>
              <w:noProof/>
              <w:lang w:val="en-US"/>
            </w:rPr>
            <w:t>(Thimbleby 2016)</w:t>
          </w:r>
          <w:r>
            <w:fldChar w:fldCharType="end"/>
          </w:r>
        </w:sdtContent>
      </w:sdt>
      <w:r>
        <w:t xml:space="preserve"> gives examples of multiple circuits that aimed to fix the Enigma’s </w:t>
      </w:r>
      <w:r w:rsidR="00086F2C">
        <w:t xml:space="preserve">two </w:t>
      </w:r>
      <w:r>
        <w:t xml:space="preserve">main weaknesses mentioned in </w:t>
      </w:r>
      <w:r>
        <w:fldChar w:fldCharType="begin"/>
      </w:r>
      <w:r>
        <w:instrText xml:space="preserve"> REF _Ref158720154 \r \h </w:instrText>
      </w:r>
      <w:r>
        <w:fldChar w:fldCharType="separate"/>
      </w:r>
      <w:r>
        <w:t>3.4.1</w:t>
      </w:r>
      <w:r>
        <w:fldChar w:fldCharType="end"/>
      </w:r>
      <w:r>
        <w:t xml:space="preserve"> demonstrating that the technology at the time period </w:t>
      </w:r>
      <w:proofErr w:type="gramStart"/>
      <w:r>
        <w:t>was capable of creating</w:t>
      </w:r>
      <w:proofErr w:type="gramEnd"/>
      <w:r>
        <w:t xml:space="preserve"> a </w:t>
      </w:r>
      <w:r w:rsidR="00086F2C">
        <w:t>much stronger cypher. In particular, [FIGURE 6 OF THE PAPER] 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6" w:name="_Toc154920741"/>
      <w:bookmarkStart w:id="57" w:name="_Toc158033971"/>
      <w:r w:rsidR="00CD1417">
        <w:t xml:space="preserve">d, so long as it is only applied once in an encryption, it can still be </w:t>
      </w:r>
      <w:proofErr w:type="gramStart"/>
      <w:r w:rsidR="00C06D33">
        <w:t>included</w:t>
      </w:r>
      <w:proofErr w:type="gramEnd"/>
      <w:r w:rsidR="00C06D33">
        <w:t xml:space="preserve"> </w:t>
      </w:r>
      <w:r w:rsidR="00CD1417">
        <w:t xml:space="preserve">and both </w:t>
      </w:r>
      <w:r w:rsidR="00A271A4">
        <w:t xml:space="preserve">of the </w:t>
      </w:r>
      <w:r w:rsidR="00CD1417">
        <w:t>weaknesses avoided</w:t>
      </w:r>
      <w:r w:rsidR="00086F2C">
        <w:t xml:space="preserve">. The removal of the reflector does reduce the key </w:t>
      </w:r>
      <w:r w:rsidR="00DD04DA">
        <w:t>space</w:t>
      </w:r>
      <w:r w:rsidR="00086F2C">
        <w:t xml:space="preserve"> however</w:t>
      </w:r>
      <w:r w:rsidR="00DD04DA">
        <w:t>,</w:t>
      </w:r>
      <w:r w:rsidR="00086F2C">
        <w:t xml:space="preserve"> this can be mitigated by </w:t>
      </w:r>
      <w:r w:rsidR="00086F2C" w:rsidRPr="00DD04DA">
        <w:t>simpl</w:t>
      </w:r>
      <w:r w:rsidR="00DD04DA" w:rsidRPr="00DD04DA">
        <w:t>y</w:t>
      </w:r>
      <w:r w:rsidR="00086F2C">
        <w:t xml:space="preserve"> adding another rotor.</w:t>
      </w:r>
    </w:p>
    <w:p w14:paraId="71A966AA" w14:textId="45927A6B" w:rsidR="00086F2C" w:rsidRDefault="00086F2C" w:rsidP="00086F2C">
      <w:pPr>
        <w:tabs>
          <w:tab w:val="left" w:pos="2556"/>
        </w:tabs>
      </w:pPr>
      <w:r>
        <w:t xml:space="preserve">The design in [FIGURE 6 OF THE PAPER] was the focus of this project and “EnigmaPlus” as it corrects both weaknesses </w:t>
      </w:r>
      <w:r w:rsidR="00A6707B">
        <w:t xml:space="preserve">whilst also exhibiting a similar behaviour to that of </w:t>
      </w:r>
      <w:r w:rsidR="00A6707B">
        <w:rPr>
          <w:i/>
          <w:iCs/>
        </w:rPr>
        <w:t>Enigma I</w:t>
      </w:r>
      <w:r w:rsidR="00A6707B">
        <w:t xml:space="preserve">. </w:t>
      </w:r>
    </w:p>
    <w:p w14:paraId="7A12B411" w14:textId="33A37966" w:rsidR="00321257" w:rsidRPr="00A6707B" w:rsidRDefault="00321257" w:rsidP="00086F2C">
      <w:pPr>
        <w:tabs>
          <w:tab w:val="left" w:pos="2556"/>
        </w:tabs>
      </w:pPr>
      <w:proofErr w:type="gramStart"/>
      <w:r>
        <w:t>TODO :</w:t>
      </w:r>
      <w:proofErr w:type="gramEnd"/>
      <w:r>
        <w:t xml:space="preserve"> Expand this section – Include logical figure of “EnigmaPlus”</w:t>
      </w:r>
    </w:p>
    <w:bookmarkEnd w:id="56"/>
    <w:bookmarkEnd w:id="57"/>
    <w:p w14:paraId="1E90ABCD" w14:textId="3706F4E8" w:rsidR="00712212" w:rsidRDefault="00BC0744" w:rsidP="00086F2C">
      <w:pPr>
        <w:pStyle w:val="Heading2"/>
      </w:pPr>
      <w:r>
        <w:t>Related work</w:t>
      </w:r>
    </w:p>
    <w:p w14:paraId="0CF58C18" w14:textId="515E5643" w:rsidR="00BC0744" w:rsidRDefault="00BC0744" w:rsidP="00CF084D">
      <w:pPr>
        <w:rPr>
          <w:lang w:val="en-US"/>
        </w:rPr>
      </w:pPr>
      <w:r>
        <w:rPr>
          <w:lang w:val="en-US"/>
        </w:rPr>
        <w:t xml:space="preserve">Before conducting the research to this product, several similar products were found that simulated the Enigma machine. This project and much of the work done around </w:t>
      </w:r>
      <w:r>
        <w:rPr>
          <w:i/>
          <w:iCs/>
          <w:lang w:val="en-US"/>
        </w:rPr>
        <w:t>Enigma I</w:t>
      </w:r>
      <w:r>
        <w:rPr>
          <w:b/>
          <w:bCs/>
          <w:i/>
          <w:iCs/>
          <w:lang w:val="en-US"/>
        </w:rPr>
        <w:t xml:space="preserve"> </w:t>
      </w:r>
      <w:r>
        <w:rPr>
          <w:lang w:val="en-US"/>
        </w:rPr>
        <w:t xml:space="preserve">were inspired by the similar products. In addition to this, the paper written by </w:t>
      </w:r>
      <w:proofErr w:type="spellStart"/>
      <w:r>
        <w:rPr>
          <w:lang w:val="en-US"/>
        </w:rPr>
        <w:t>Thimbleby</w:t>
      </w:r>
      <w:proofErr w:type="spellEnd"/>
      <w:r>
        <w:rPr>
          <w:lang w:val="en-US"/>
        </w:rPr>
        <w:t xml:space="preserve"> </w:t>
      </w:r>
      <w:sdt>
        <w:sdtPr>
          <w:rPr>
            <w:lang w:val="en-US"/>
          </w:rPr>
          <w:id w:val="1187643680"/>
          <w:citation/>
        </w:sdtPr>
        <w:sdtContent>
          <w:r>
            <w:rPr>
              <w:lang w:val="en-US"/>
            </w:rPr>
            <w:fldChar w:fldCharType="begin"/>
          </w:r>
          <w:r>
            <w:instrText xml:space="preserve"> CITATION Thi16 \l 2057 </w:instrText>
          </w:r>
          <w:r>
            <w:rPr>
              <w:lang w:val="en-US"/>
            </w:rPr>
            <w:fldChar w:fldCharType="separate"/>
          </w:r>
          <w:r>
            <w:rPr>
              <w:noProof/>
            </w:rPr>
            <w:t>(Thimbleby 2016)</w:t>
          </w:r>
          <w:r>
            <w:rPr>
              <w:lang w:val="en-US"/>
            </w:rPr>
            <w:fldChar w:fldCharType="end"/>
          </w:r>
        </w:sdtContent>
      </w:sdt>
      <w:r>
        <w:rPr>
          <w:lang w:val="en-US"/>
        </w:rPr>
        <w:t xml:space="preserve"> gave direct inspiration into the creation of “</w:t>
      </w:r>
      <w:proofErr w:type="spellStart"/>
      <w:r>
        <w:rPr>
          <w:lang w:val="en-US"/>
        </w:rPr>
        <w:t>EnigmaPlus</w:t>
      </w:r>
      <w:proofErr w:type="spellEnd"/>
      <w:r>
        <w:rPr>
          <w:lang w:val="en-US"/>
        </w:rPr>
        <w:t>”.</w:t>
      </w:r>
    </w:p>
    <w:p w14:paraId="634B6291" w14:textId="7F2AD20D" w:rsidR="00BC0744" w:rsidRDefault="00BC0744" w:rsidP="00CF084D">
      <w:pPr>
        <w:rPr>
          <w:lang w:val="en-US"/>
        </w:rPr>
      </w:pPr>
      <w:r>
        <w:rPr>
          <w:lang w:val="en-US"/>
        </w:rPr>
        <w:t>“Enigma Machine Emulator” [CITE] 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15ABB8EE" w:rsidR="00BC0744" w:rsidRDefault="00BC0744" w:rsidP="00CF084D">
      <w:pPr>
        <w:rPr>
          <w:lang w:val="en-US"/>
        </w:rPr>
      </w:pPr>
      <w:r>
        <w:rPr>
          <w:lang w:val="en-US"/>
        </w:rPr>
        <w:t>“</w:t>
      </w:r>
      <w:r w:rsidR="00D77FCE">
        <w:rPr>
          <w:lang w:val="en-US"/>
        </w:rPr>
        <w:t>The Enigma Machine” [CITE] 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3DF0071B" w:rsidR="00D77FCE" w:rsidRDefault="00D77FCE" w:rsidP="00CF084D">
      <w:pPr>
        <w:rPr>
          <w:lang w:val="en-US"/>
        </w:rPr>
      </w:pPr>
      <w:r>
        <w:rPr>
          <w:lang w:val="en-US"/>
        </w:rPr>
        <w:t xml:space="preserve">“Virtual Enigma” [CITE] 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Pr>
          <w:lang w:val="en-US"/>
        </w:rPr>
        <w:t>machine as a whole</w:t>
      </w:r>
      <w:proofErr w:type="gramEnd"/>
      <w:r>
        <w:rPr>
          <w:lang w:val="en-US"/>
        </w:rPr>
        <w:t>.</w:t>
      </w:r>
    </w:p>
    <w:p w14:paraId="537BB071" w14:textId="20E020FD" w:rsidR="00D14915" w:rsidRDefault="00D77FCE" w:rsidP="00CF084D">
      <w:pPr>
        <w:rPr>
          <w:lang w:val="en-US"/>
        </w:rPr>
      </w:pPr>
      <w:r>
        <w:rPr>
          <w:lang w:val="en-US"/>
        </w:rPr>
        <w:t>“</w:t>
      </w:r>
      <w:r w:rsidR="00D14915">
        <w:rPr>
          <w:lang w:val="en-US"/>
        </w:rPr>
        <w:t xml:space="preserve">The Enigma Machine” [CITE] is the only similar product that I came across that offers a form of visualization to the inner workings of the machine. It represents the Enigma’s encodings as a circular wiring diagram </w:t>
      </w:r>
      <w:proofErr w:type="gramStart"/>
      <w:r w:rsidR="00D14915">
        <w:rPr>
          <w:lang w:val="en-US"/>
        </w:rPr>
        <w:t>similar to</w:t>
      </w:r>
      <w:proofErr w:type="gramEnd"/>
      <w:r w:rsidR="00D14915">
        <w:rPr>
          <w:lang w:val="en-US"/>
        </w:rPr>
        <w:t xml:space="preserve"> the ones shown in previous sections (Figure 3-7). This </w:t>
      </w:r>
      <w:proofErr w:type="gramStart"/>
      <w:r w:rsidR="00D14915">
        <w:rPr>
          <w:lang w:val="en-US"/>
        </w:rPr>
        <w:t>particular page</w:t>
      </w:r>
      <w:proofErr w:type="gramEnd"/>
      <w:r w:rsidR="00D14915">
        <w:rPr>
          <w:lang w:val="en-US"/>
        </w:rPr>
        <w:t xml:space="preserve"> was the inspiration of the creation of my </w:t>
      </w:r>
      <w:proofErr w:type="spellStart"/>
      <w:r w:rsidR="00D14915">
        <w:rPr>
          <w:lang w:val="en-US"/>
        </w:rPr>
        <w:t>visualiser</w:t>
      </w:r>
      <w:proofErr w:type="spellEnd"/>
      <w:r w:rsidR="00D14915">
        <w:rPr>
          <w:lang w:val="en-US"/>
        </w:rPr>
        <w:t xml:space="preserve"> to provide more insight into the machine.</w:t>
      </w:r>
    </w:p>
    <w:p w14:paraId="7549E2BA" w14:textId="7EDCCE39" w:rsidR="00830333" w:rsidRPr="00795400" w:rsidRDefault="00830333" w:rsidP="00DA52A5">
      <w:pPr>
        <w:pStyle w:val="Heading1"/>
        <w:rPr>
          <w:lang w:val="en-GB"/>
        </w:rPr>
      </w:pPr>
      <w:bookmarkStart w:id="58" w:name="_Toc154920742"/>
      <w:bookmarkStart w:id="59" w:name="_Toc158033972"/>
      <w:r w:rsidRPr="00795400">
        <w:rPr>
          <w:lang w:val="en-GB"/>
        </w:rPr>
        <w:t>Design &amp; Implementation</w:t>
      </w:r>
      <w:bookmarkEnd w:id="58"/>
      <w:bookmarkEnd w:id="59"/>
    </w:p>
    <w:p w14:paraId="0BE067A7" w14:textId="5B586D15" w:rsidR="00F22F57" w:rsidRPr="00795400" w:rsidRDefault="00F22F57" w:rsidP="00DA52A5">
      <w:pPr>
        <w:pStyle w:val="Heading2"/>
        <w:rPr>
          <w:lang w:val="en-GB"/>
        </w:rPr>
      </w:pPr>
      <w:bookmarkStart w:id="60" w:name="_Toc154920743"/>
      <w:bookmarkStart w:id="61" w:name="_Toc158033973"/>
      <w:r w:rsidRPr="00795400">
        <w:rPr>
          <w:lang w:val="en-GB"/>
        </w:rPr>
        <w:t>Tools and Technologies</w:t>
      </w:r>
      <w:bookmarkEnd w:id="60"/>
      <w:bookmarkEnd w:id="61"/>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lastRenderedPageBreak/>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62" w:name="_Toc154920744"/>
      <w:bookmarkStart w:id="63" w:name="_Toc158033974"/>
      <w:r w:rsidRPr="00795400">
        <w:rPr>
          <w:lang w:val="en-GB"/>
        </w:rPr>
        <w:t>Enigma Model Design</w:t>
      </w:r>
      <w:bookmarkEnd w:id="62"/>
      <w:bookmarkEnd w:id="63"/>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64" w:name="_Toc154920745"/>
      <w:bookmarkStart w:id="65" w:name="_Toc158033975"/>
      <w:r w:rsidRPr="00795400">
        <w:rPr>
          <w:lang w:val="en-GB"/>
        </w:rPr>
        <w:t>Keyboard &amp; Lamp board</w:t>
      </w:r>
      <w:bookmarkEnd w:id="64"/>
      <w:bookmarkEnd w:id="65"/>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6" w:name="_Toc154920746"/>
      <w:bookmarkStart w:id="67" w:name="_Toc158033976"/>
      <w:r w:rsidRPr="00795400">
        <w:rPr>
          <w:lang w:val="en-GB"/>
        </w:rPr>
        <w:t>Reflector</w:t>
      </w:r>
      <w:bookmarkEnd w:id="66"/>
      <w:bookmarkEnd w:id="67"/>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8" w:name="_Toc154920747"/>
      <w:bookmarkStart w:id="69" w:name="_Toc158033977"/>
      <w:r w:rsidRPr="00795400">
        <w:rPr>
          <w:lang w:val="en-GB"/>
        </w:rPr>
        <w:t>Rotors</w:t>
      </w:r>
      <w:bookmarkEnd w:id="68"/>
      <w:bookmarkEnd w:id="69"/>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70" w:name="_Toc154920748"/>
      <w:bookmarkStart w:id="71" w:name="_Toc158033978"/>
      <w:r w:rsidRPr="00795400">
        <w:rPr>
          <w:lang w:val="en-GB"/>
        </w:rPr>
        <w:t>Enigma</w:t>
      </w:r>
      <w:bookmarkEnd w:id="70"/>
      <w:bookmarkEnd w:id="71"/>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72" w:name="_Toc154920749"/>
      <w:bookmarkStart w:id="73" w:name="_Toc158033979"/>
      <w:r w:rsidRPr="00795400">
        <w:rPr>
          <w:lang w:val="en-GB"/>
        </w:rPr>
        <w:t>Design of the Application</w:t>
      </w:r>
      <w:bookmarkEnd w:id="72"/>
      <w:bookmarkEnd w:id="73"/>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in order to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74" w:name="_Toc154920750"/>
      <w:bookmarkStart w:id="75" w:name="_Toc158033980"/>
      <w:r w:rsidRPr="00795400">
        <w:rPr>
          <w:lang w:val="en-GB"/>
        </w:rPr>
        <w:t>Command Line Interface</w:t>
      </w:r>
      <w:bookmarkEnd w:id="74"/>
      <w:bookmarkEnd w:id="75"/>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6" w:name="_Toc154920751"/>
      <w:bookmarkStart w:id="77" w:name="_Toc158033981"/>
      <w:r w:rsidRPr="00795400">
        <w:rPr>
          <w:lang w:val="en-GB"/>
        </w:rPr>
        <w:t>GUI</w:t>
      </w:r>
      <w:bookmarkEnd w:id="76"/>
      <w:bookmarkEnd w:id="77"/>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8" w:name="_Toc154920752"/>
      <w:bookmarkStart w:id="79" w:name="_Toc158033982"/>
      <w:r w:rsidRPr="00795400">
        <w:rPr>
          <w:lang w:val="en-GB"/>
        </w:rPr>
        <w:t>Visualization</w:t>
      </w:r>
      <w:bookmarkEnd w:id="78"/>
      <w:bookmarkEnd w:id="79"/>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80" w:name="_Toc154920753"/>
      <w:bookmarkStart w:id="81" w:name="_Toc158033983"/>
      <w:r w:rsidRPr="00795400">
        <w:rPr>
          <w:lang w:val="en-GB"/>
        </w:rPr>
        <w:t>Results</w:t>
      </w:r>
      <w:bookmarkEnd w:id="80"/>
      <w:bookmarkEnd w:id="81"/>
    </w:p>
    <w:p w14:paraId="2E8BF3EE" w14:textId="488BED9A" w:rsidR="00830333" w:rsidRPr="00795400" w:rsidRDefault="00830333" w:rsidP="00DA52A5">
      <w:pPr>
        <w:pStyle w:val="Heading1"/>
        <w:rPr>
          <w:lang w:val="en-GB"/>
        </w:rPr>
      </w:pPr>
      <w:bookmarkStart w:id="82" w:name="_Toc154920754"/>
      <w:bookmarkStart w:id="83" w:name="_Toc158033984"/>
      <w:r w:rsidRPr="00795400">
        <w:rPr>
          <w:lang w:val="en-GB"/>
        </w:rPr>
        <w:t>Evaluation</w:t>
      </w:r>
      <w:bookmarkEnd w:id="82"/>
      <w:bookmarkEnd w:id="83"/>
    </w:p>
    <w:p w14:paraId="5A615E1E" w14:textId="3D925961" w:rsidR="00274ECC" w:rsidRPr="00795400" w:rsidRDefault="00274ECC" w:rsidP="00DA52A5">
      <w:pPr>
        <w:pStyle w:val="Heading2"/>
        <w:rPr>
          <w:lang w:val="en-GB"/>
        </w:rPr>
      </w:pPr>
      <w:bookmarkStart w:id="84" w:name="_Toc154920755"/>
      <w:bookmarkStart w:id="85" w:name="_Toc158033985"/>
      <w:r w:rsidRPr="00795400">
        <w:rPr>
          <w:lang w:val="en-GB"/>
        </w:rPr>
        <w:t>Model Evaluation</w:t>
      </w:r>
      <w:r w:rsidR="00DA52A5" w:rsidRPr="00795400">
        <w:rPr>
          <w:lang w:val="en-GB"/>
        </w:rPr>
        <w:t>s</w:t>
      </w:r>
      <w:bookmarkEnd w:id="84"/>
      <w:bookmarkEnd w:id="85"/>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6" w:name="_Toc154920756"/>
      <w:bookmarkStart w:id="87" w:name="_Toc158033986"/>
      <w:r w:rsidRPr="00795400">
        <w:rPr>
          <w:lang w:val="en-GB"/>
        </w:rPr>
        <w:t>GUI Evaluation</w:t>
      </w:r>
      <w:bookmarkEnd w:id="86"/>
      <w:bookmarkEnd w:id="87"/>
    </w:p>
    <w:p w14:paraId="58B4599D" w14:textId="72D824DF" w:rsidR="001B2DFE" w:rsidRPr="00795400" w:rsidRDefault="001B2DFE" w:rsidP="001B2DFE">
      <w:pPr>
        <w:pStyle w:val="ListParagraph"/>
        <w:numPr>
          <w:ilvl w:val="0"/>
          <w:numId w:val="4"/>
        </w:numPr>
        <w:rPr>
          <w:rFonts w:cs="Times New Roman"/>
        </w:rPr>
      </w:pPr>
      <w:r w:rsidRPr="00795400">
        <w:rPr>
          <w:rFonts w:cs="Times New Roman"/>
        </w:rPr>
        <w:t>Usability</w:t>
      </w:r>
      <w:r w:rsidR="00E01A4B">
        <w:rPr>
          <w:rFonts w:cs="Times New Roman"/>
        </w:rPr>
        <w:t>?</w:t>
      </w:r>
    </w:p>
    <w:p w14:paraId="57AFE73C" w14:textId="690B686F" w:rsidR="001B2DFE" w:rsidRPr="00795400" w:rsidRDefault="001B2DFE" w:rsidP="001B2DFE">
      <w:pPr>
        <w:pStyle w:val="ListParagraph"/>
        <w:numPr>
          <w:ilvl w:val="0"/>
          <w:numId w:val="4"/>
        </w:numPr>
        <w:rPr>
          <w:rFonts w:cs="Times New Roman"/>
        </w:rPr>
      </w:pPr>
      <w:r w:rsidRPr="00795400">
        <w:rPr>
          <w:rFonts w:cs="Times New Roman"/>
        </w:rPr>
        <w:t>Cross-platform</w:t>
      </w:r>
      <w:r w:rsidR="00E01A4B">
        <w:rPr>
          <w:rFonts w:cs="Times New Roman"/>
        </w:rPr>
        <w:t>?</w:t>
      </w:r>
    </w:p>
    <w:p w14:paraId="49A75EA0" w14:textId="77777777" w:rsidR="001C688A" w:rsidRPr="00795400" w:rsidRDefault="00830333" w:rsidP="00DA52A5">
      <w:pPr>
        <w:pStyle w:val="Heading1"/>
        <w:rPr>
          <w:lang w:val="en-GB"/>
        </w:rPr>
      </w:pPr>
      <w:bookmarkStart w:id="88" w:name="_Toc154920757"/>
      <w:bookmarkStart w:id="89" w:name="_Toc158033987"/>
      <w:r w:rsidRPr="00795400">
        <w:rPr>
          <w:lang w:val="en-GB"/>
        </w:rPr>
        <w:lastRenderedPageBreak/>
        <w:t>Conclusion</w:t>
      </w:r>
      <w:bookmarkEnd w:id="88"/>
      <w:bookmarkEnd w:id="89"/>
    </w:p>
    <w:bookmarkStart w:id="90"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90"/>
        </w:p>
        <w:sdt>
          <w:sdtPr>
            <w:rPr>
              <w:rFonts w:cs="Times New Roman"/>
            </w:rPr>
            <w:id w:val="-573587230"/>
            <w:bibliography/>
          </w:sdtPr>
          <w:sdtContent>
            <w:p w14:paraId="28D277EC" w14:textId="77777777" w:rsidR="00E01A4B" w:rsidRDefault="001C688A" w:rsidP="00E01A4B">
              <w:pPr>
                <w:pStyle w:val="Bibliography"/>
                <w:ind w:left="720" w:hanging="720"/>
                <w:rPr>
                  <w:noProof/>
                  <w:sz w:val="24"/>
                  <w:szCs w:val="24"/>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E01A4B">
                <w:rPr>
                  <w:noProof/>
                </w:rPr>
                <w:t xml:space="preserve">n.d. “Enigma.” </w:t>
              </w:r>
              <w:r w:rsidR="00E01A4B">
                <w:rPr>
                  <w:i/>
                  <w:iCs/>
                  <w:noProof/>
                </w:rPr>
                <w:t>Crypto Museum.</w:t>
              </w:r>
              <w:r w:rsidR="00E01A4B">
                <w:rPr>
                  <w:noProof/>
                </w:rPr>
                <w:t xml:space="preserve"> Accessed 2024. https://www.cryptomuseum.com/crypto/enigma/.</w:t>
              </w:r>
            </w:p>
            <w:p w14:paraId="2D4F5773" w14:textId="77777777" w:rsidR="00E01A4B" w:rsidRDefault="00E01A4B" w:rsidP="00E01A4B">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7DAB1E4" w14:textId="77777777" w:rsidR="00E01A4B" w:rsidRDefault="00E01A4B" w:rsidP="00E01A4B">
              <w:pPr>
                <w:pStyle w:val="Bibliography"/>
                <w:ind w:left="720" w:hanging="720"/>
                <w:rPr>
                  <w:noProof/>
                </w:rPr>
              </w:pPr>
              <w:r>
                <w:rPr>
                  <w:noProof/>
                </w:rPr>
                <w:t>Grime, J. 2013. “Maths from the talk "Alan Turing and the Enigma Machine".”</w:t>
              </w:r>
            </w:p>
            <w:p w14:paraId="7BE74CDE" w14:textId="77777777" w:rsidR="00E01A4B" w:rsidRDefault="00E01A4B" w:rsidP="00E01A4B">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737CE711" w14:textId="77777777" w:rsidR="00E01A4B" w:rsidRDefault="00E01A4B" w:rsidP="00E01A4B">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19B97249" w14:textId="77777777" w:rsidR="00E01A4B" w:rsidRDefault="00E01A4B" w:rsidP="00E01A4B">
              <w:pPr>
                <w:pStyle w:val="Bibliography"/>
                <w:ind w:left="720" w:hanging="720"/>
                <w:rPr>
                  <w:noProof/>
                </w:rPr>
              </w:pPr>
              <w:r>
                <w:rPr>
                  <w:noProof/>
                </w:rPr>
                <w:t>Ostwald, Olaf. 2023. “Cryptographic design flaws of early Enigma.”</w:t>
              </w:r>
            </w:p>
            <w:p w14:paraId="7A621EC7" w14:textId="77777777" w:rsidR="00E01A4B" w:rsidRDefault="00E01A4B" w:rsidP="00E01A4B">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143A457" w14:textId="77777777" w:rsidR="00E01A4B" w:rsidRDefault="00E01A4B" w:rsidP="00E01A4B">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3B0474BF" w14:textId="77777777" w:rsidR="00E01A4B" w:rsidRDefault="00E01A4B" w:rsidP="00E01A4B">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4FFA6BE" w14:textId="77777777" w:rsidR="00E01A4B" w:rsidRDefault="00E01A4B" w:rsidP="00E01A4B">
              <w:pPr>
                <w:pStyle w:val="Bibliography"/>
                <w:ind w:left="720" w:hanging="720"/>
                <w:rPr>
                  <w:noProof/>
                </w:rPr>
              </w:pPr>
              <w:r>
                <w:rPr>
                  <w:noProof/>
                </w:rPr>
                <w:t>Tang, Lynda, Nayoung Lee, and Sophie Russo. 2018. “Breaking Enigma.”</w:t>
              </w:r>
            </w:p>
            <w:p w14:paraId="4EAC9B51" w14:textId="77777777" w:rsidR="00E01A4B" w:rsidRDefault="00E01A4B" w:rsidP="00E01A4B">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4ECF5987" w14:textId="77777777" w:rsidR="00E01A4B" w:rsidRDefault="00E01A4B" w:rsidP="00E01A4B">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E01A4B">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91" w:name="_Toc158033989"/>
      <w:r w:rsidRPr="00795400">
        <w:rPr>
          <w:lang w:val="en-GB"/>
        </w:rPr>
        <w:t>Table of Figures</w:t>
      </w:r>
      <w:bookmarkEnd w:id="91"/>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 xml:space="preserve">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w:t>
        </w:r>
        <w:r w:rsidR="00015B55" w:rsidRPr="00E60225">
          <w:rPr>
            <w:rStyle w:val="Hyperlink"/>
            <w:noProof/>
          </w:rPr>
          <w:lastRenderedPageBreak/>
          <w:t>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92" w:name="_Toc158033990"/>
      <w:r>
        <w:t>Tables of Tables</w:t>
      </w:r>
      <w:bookmarkEnd w:id="92"/>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0EFF4950" w14:textId="77777777" w:rsidR="007F7883" w:rsidRDefault="00B501BA" w:rsidP="007F7883">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93" w:name="_Toc158033991"/>
      <w:r w:rsidR="00015B55" w:rsidRPr="00015B55">
        <w:t>Table of Equations</w:t>
      </w:r>
      <w:bookmarkEnd w:id="93"/>
      <w:r w:rsidR="00F503EB" w:rsidRPr="00015B55">
        <w:t xml:space="preserve"> </w:t>
      </w:r>
      <w:r w:rsidR="007F7883">
        <w:fldChar w:fldCharType="begin"/>
      </w:r>
      <w:r w:rsidR="007F7883">
        <w:instrText xml:space="preserve"> TOC \h \z \c "Equation" </w:instrText>
      </w:r>
      <w:r w:rsidR="007F7883">
        <w:fldChar w:fldCharType="separate"/>
      </w:r>
    </w:p>
    <w:p w14:paraId="72AC468B" w14:textId="5D8DBF6B" w:rsidR="007F7883"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ED0914">
          <w:rPr>
            <w:rStyle w:val="Hyperlink"/>
            <w:noProof/>
          </w:rPr>
          <w:t>Equation 1 Permutations for rotors (excluding ring setting)</w:t>
        </w:r>
        <w:r w:rsidR="007F7883">
          <w:rPr>
            <w:noProof/>
            <w:webHidden/>
          </w:rPr>
          <w:tab/>
        </w:r>
        <w:r w:rsidR="007F7883">
          <w:rPr>
            <w:noProof/>
            <w:webHidden/>
          </w:rPr>
          <w:fldChar w:fldCharType="begin"/>
        </w:r>
        <w:r w:rsidR="007F7883">
          <w:rPr>
            <w:noProof/>
            <w:webHidden/>
          </w:rPr>
          <w:instrText xml:space="preserve"> PAGEREF _Toc158213184 \h </w:instrText>
        </w:r>
        <w:r w:rsidR="007F7883">
          <w:rPr>
            <w:noProof/>
            <w:webHidden/>
          </w:rPr>
        </w:r>
        <w:r w:rsidR="007F7883">
          <w:rPr>
            <w:noProof/>
            <w:webHidden/>
          </w:rPr>
          <w:fldChar w:fldCharType="separate"/>
        </w:r>
        <w:r w:rsidR="007F7883">
          <w:rPr>
            <w:noProof/>
            <w:webHidden/>
          </w:rPr>
          <w:t>7</w:t>
        </w:r>
        <w:r w:rsidR="007F7883">
          <w:rPr>
            <w:noProof/>
            <w:webHidden/>
          </w:rPr>
          <w:fldChar w:fldCharType="end"/>
        </w:r>
      </w:hyperlink>
    </w:p>
    <w:p w14:paraId="561B4372" w14:textId="39D3ADB0" w:rsidR="007F7883"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ED0914">
          <w:rPr>
            <w:rStyle w:val="Hyperlink"/>
            <w:noProof/>
          </w:rPr>
          <w:t>Equation 2 The encryption steps of Enigma I</w:t>
        </w:r>
        <w:r w:rsidR="007F7883">
          <w:rPr>
            <w:noProof/>
            <w:webHidden/>
          </w:rPr>
          <w:tab/>
        </w:r>
        <w:r w:rsidR="007F7883">
          <w:rPr>
            <w:noProof/>
            <w:webHidden/>
          </w:rPr>
          <w:fldChar w:fldCharType="begin"/>
        </w:r>
        <w:r w:rsidR="007F7883">
          <w:rPr>
            <w:noProof/>
            <w:webHidden/>
          </w:rPr>
          <w:instrText xml:space="preserve"> PAGEREF _Toc158213185 \h </w:instrText>
        </w:r>
        <w:r w:rsidR="007F7883">
          <w:rPr>
            <w:noProof/>
            <w:webHidden/>
          </w:rPr>
        </w:r>
        <w:r w:rsidR="007F7883">
          <w:rPr>
            <w:noProof/>
            <w:webHidden/>
          </w:rPr>
          <w:fldChar w:fldCharType="separate"/>
        </w:r>
        <w:r w:rsidR="007F7883">
          <w:rPr>
            <w:noProof/>
            <w:webHidden/>
          </w:rPr>
          <w:t>9</w:t>
        </w:r>
        <w:r w:rsidR="007F7883">
          <w:rPr>
            <w:noProof/>
            <w:webHidden/>
          </w:rPr>
          <w:fldChar w:fldCharType="end"/>
        </w:r>
      </w:hyperlink>
    </w:p>
    <w:p w14:paraId="6EF75D7A" w14:textId="3E94AB9C" w:rsidR="007F7883"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ED0914">
          <w:rPr>
            <w:rStyle w:val="Hyperlink"/>
            <w:noProof/>
          </w:rPr>
          <w:t>Equation 3 An equation and additional constraints to describe the behaviour of an Enigma Reflector</w:t>
        </w:r>
        <w:r w:rsidR="007F7883">
          <w:rPr>
            <w:noProof/>
            <w:webHidden/>
          </w:rPr>
          <w:tab/>
        </w:r>
        <w:r w:rsidR="007F7883">
          <w:rPr>
            <w:noProof/>
            <w:webHidden/>
          </w:rPr>
          <w:fldChar w:fldCharType="begin"/>
        </w:r>
        <w:r w:rsidR="007F7883">
          <w:rPr>
            <w:noProof/>
            <w:webHidden/>
          </w:rPr>
          <w:instrText xml:space="preserve"> PAGEREF _Toc158213186 \h </w:instrText>
        </w:r>
        <w:r w:rsidR="007F7883">
          <w:rPr>
            <w:noProof/>
            <w:webHidden/>
          </w:rPr>
        </w:r>
        <w:r w:rsidR="007F7883">
          <w:rPr>
            <w:noProof/>
            <w:webHidden/>
          </w:rPr>
          <w:fldChar w:fldCharType="separate"/>
        </w:r>
        <w:r w:rsidR="007F7883">
          <w:rPr>
            <w:noProof/>
            <w:webHidden/>
          </w:rPr>
          <w:t>10</w:t>
        </w:r>
        <w:r w:rsidR="007F7883">
          <w:rPr>
            <w:noProof/>
            <w:webHidden/>
          </w:rPr>
          <w:fldChar w:fldCharType="end"/>
        </w:r>
      </w:hyperlink>
    </w:p>
    <w:p w14:paraId="22CA1532" w14:textId="52E9F21B" w:rsidR="007F7883"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ED09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ED0914">
          <w:rPr>
            <w:rStyle w:val="Hyperlink"/>
            <w:noProof/>
          </w:rPr>
          <w:t xml:space="preserve"> represents the rotor’s rotation and </w:t>
        </w:r>
        <m:oMath>
          <m:r>
            <m:rPr>
              <m:sty m:val="bi"/>
            </m:rPr>
            <w:rPr>
              <w:rStyle w:val="Hyperlink"/>
              <w:rFonts w:ascii="Cambria Math" w:hAnsi="Cambria Math"/>
              <w:noProof/>
            </w:rPr>
            <m:t>γ</m:t>
          </m:r>
        </m:oMath>
        <w:r w:rsidR="007F7883" w:rsidRPr="00ED09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Pr>
            <w:noProof/>
            <w:webHidden/>
          </w:rPr>
          <w:tab/>
        </w:r>
        <w:r w:rsidR="007F7883">
          <w:rPr>
            <w:noProof/>
            <w:webHidden/>
          </w:rPr>
          <w:fldChar w:fldCharType="begin"/>
        </w:r>
        <w:r w:rsidR="007F7883">
          <w:rPr>
            <w:noProof/>
            <w:webHidden/>
          </w:rPr>
          <w:instrText xml:space="preserve"> PAGEREF _Toc158213187 \h </w:instrText>
        </w:r>
        <w:r w:rsidR="007F7883">
          <w:rPr>
            <w:noProof/>
            <w:webHidden/>
          </w:rPr>
        </w:r>
        <w:r w:rsidR="007F7883">
          <w:rPr>
            <w:noProof/>
            <w:webHidden/>
          </w:rPr>
          <w:fldChar w:fldCharType="separate"/>
        </w:r>
        <w:r w:rsidR="007F7883">
          <w:rPr>
            <w:noProof/>
            <w:webHidden/>
          </w:rPr>
          <w:t>11</w:t>
        </w:r>
        <w:r w:rsidR="007F7883">
          <w:rPr>
            <w:noProof/>
            <w:webHidden/>
          </w:rPr>
          <w:fldChar w:fldCharType="end"/>
        </w:r>
      </w:hyperlink>
    </w:p>
    <w:p w14:paraId="3D9BED04" w14:textId="42840720" w:rsidR="007F7883"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ED0914">
          <w:rPr>
            <w:rStyle w:val="Hyperlink"/>
            <w:noProof/>
          </w:rPr>
          <w:t>Equation 5 Definition of double factorial [CITE]</w:t>
        </w:r>
        <w:r w:rsidR="007F7883">
          <w:rPr>
            <w:noProof/>
            <w:webHidden/>
          </w:rPr>
          <w:tab/>
        </w:r>
        <w:r w:rsidR="007F7883">
          <w:rPr>
            <w:noProof/>
            <w:webHidden/>
          </w:rPr>
          <w:fldChar w:fldCharType="begin"/>
        </w:r>
        <w:r w:rsidR="007F7883">
          <w:rPr>
            <w:noProof/>
            <w:webHidden/>
          </w:rPr>
          <w:instrText xml:space="preserve"> PAGEREF _Toc158213188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21E081BB" w14:textId="1617E63A" w:rsidR="007F7883"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ED0914">
          <w:rPr>
            <w:rStyle w:val="Hyperlink"/>
            <w:noProof/>
          </w:rPr>
          <w:t xml:space="preserve">Equation 6 The number of settings (key space) of Enigma I assuming 10 plugboard cables are used. Ring setting is omitted as it was not changed by the Germans. Based on work from Tang, Lee and Russo </w:t>
        </w:r>
        <w:r w:rsidR="007F7883" w:rsidRPr="00ED0914">
          <w:rPr>
            <w:rStyle w:val="Hyperlink"/>
            <w:noProof/>
            <w:lang w:val="en-US"/>
          </w:rPr>
          <w:t>(Tang, Lee and Russo 2018)</w:t>
        </w:r>
        <w:r w:rsidR="007F7883" w:rsidRPr="00ED0914">
          <w:rPr>
            <w:rStyle w:val="Hyperlink"/>
            <w:noProof/>
          </w:rPr>
          <w:t>.</w:t>
        </w:r>
        <w:r w:rsidR="007F7883">
          <w:rPr>
            <w:noProof/>
            <w:webHidden/>
          </w:rPr>
          <w:tab/>
        </w:r>
        <w:r w:rsidR="007F7883">
          <w:rPr>
            <w:noProof/>
            <w:webHidden/>
          </w:rPr>
          <w:fldChar w:fldCharType="begin"/>
        </w:r>
        <w:r w:rsidR="007F7883">
          <w:rPr>
            <w:noProof/>
            <w:webHidden/>
          </w:rPr>
          <w:instrText xml:space="preserve"> PAGEREF _Toc158213189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1D26A02D" w14:textId="48C37F81" w:rsidR="009340D6" w:rsidRPr="00795400" w:rsidRDefault="007F7883" w:rsidP="007F7883">
      <w: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8203" w14:textId="77777777" w:rsidR="008A32DB" w:rsidRDefault="008A32DB" w:rsidP="00830333">
      <w:pPr>
        <w:spacing w:after="0" w:line="240" w:lineRule="auto"/>
      </w:pPr>
      <w:r>
        <w:separator/>
      </w:r>
    </w:p>
  </w:endnote>
  <w:endnote w:type="continuationSeparator" w:id="0">
    <w:p w14:paraId="0B4F2A58" w14:textId="77777777" w:rsidR="008A32DB" w:rsidRDefault="008A32D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EED2" w14:textId="77777777" w:rsidR="008A32DB" w:rsidRDefault="008A32DB" w:rsidP="00830333">
      <w:pPr>
        <w:spacing w:after="0" w:line="240" w:lineRule="auto"/>
      </w:pPr>
      <w:r>
        <w:separator/>
      </w:r>
    </w:p>
  </w:footnote>
  <w:footnote w:type="continuationSeparator" w:id="0">
    <w:p w14:paraId="12C14537" w14:textId="77777777" w:rsidR="008A32DB" w:rsidRDefault="008A32D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564A4"/>
    <w:rsid w:val="00390405"/>
    <w:rsid w:val="00393184"/>
    <w:rsid w:val="003A7ED8"/>
    <w:rsid w:val="003B6E21"/>
    <w:rsid w:val="003B7E7E"/>
    <w:rsid w:val="003C55E9"/>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92D57"/>
    <w:rsid w:val="00795400"/>
    <w:rsid w:val="007A4CAE"/>
    <w:rsid w:val="007B1611"/>
    <w:rsid w:val="007C30DA"/>
    <w:rsid w:val="007C7958"/>
    <w:rsid w:val="007E0F63"/>
    <w:rsid w:val="007E58C9"/>
    <w:rsid w:val="007F1952"/>
    <w:rsid w:val="007F7883"/>
    <w:rsid w:val="0080650B"/>
    <w:rsid w:val="008230CB"/>
    <w:rsid w:val="00830333"/>
    <w:rsid w:val="00835E98"/>
    <w:rsid w:val="008412E2"/>
    <w:rsid w:val="00857E08"/>
    <w:rsid w:val="008721B3"/>
    <w:rsid w:val="00874277"/>
    <w:rsid w:val="008758BF"/>
    <w:rsid w:val="008A32DB"/>
    <w:rsid w:val="008A5B6C"/>
    <w:rsid w:val="008B169E"/>
    <w:rsid w:val="008C2920"/>
    <w:rsid w:val="008F5CC5"/>
    <w:rsid w:val="009047F4"/>
    <w:rsid w:val="00907AB6"/>
    <w:rsid w:val="009340D6"/>
    <w:rsid w:val="00936967"/>
    <w:rsid w:val="00952D6E"/>
    <w:rsid w:val="00962A79"/>
    <w:rsid w:val="00963B4A"/>
    <w:rsid w:val="00966082"/>
    <w:rsid w:val="00982974"/>
    <w:rsid w:val="00986972"/>
    <w:rsid w:val="009A3B80"/>
    <w:rsid w:val="009D5AF5"/>
    <w:rsid w:val="009E04E2"/>
    <w:rsid w:val="00A053C0"/>
    <w:rsid w:val="00A25049"/>
    <w:rsid w:val="00A271A4"/>
    <w:rsid w:val="00A44D34"/>
    <w:rsid w:val="00A44EB8"/>
    <w:rsid w:val="00A56840"/>
    <w:rsid w:val="00A62C12"/>
    <w:rsid w:val="00A6707B"/>
    <w:rsid w:val="00A73D78"/>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C0744"/>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F084D"/>
    <w:rsid w:val="00CF4A63"/>
    <w:rsid w:val="00D03443"/>
    <w:rsid w:val="00D14915"/>
    <w:rsid w:val="00D1589F"/>
    <w:rsid w:val="00D178A0"/>
    <w:rsid w:val="00D221A0"/>
    <w:rsid w:val="00D3218B"/>
    <w:rsid w:val="00D41179"/>
    <w:rsid w:val="00D45BB6"/>
    <w:rsid w:val="00D47019"/>
    <w:rsid w:val="00D51F48"/>
    <w:rsid w:val="00D55534"/>
    <w:rsid w:val="00D565BE"/>
    <w:rsid w:val="00D70A1D"/>
    <w:rsid w:val="00D76CAC"/>
    <w:rsid w:val="00D77FCE"/>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5A4E"/>
    <w:rsid w:val="00E85B3E"/>
    <w:rsid w:val="00EA6AB8"/>
    <w:rsid w:val="00EB00A2"/>
    <w:rsid w:val="00EB0DD8"/>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s>
</file>

<file path=customXml/itemProps1.xml><?xml version="1.0" encoding="utf-8"?>
<ds:datastoreItem xmlns:ds="http://schemas.openxmlformats.org/officeDocument/2006/customXml" ds:itemID="{3B126468-2B1C-B848-B8A8-0E5965A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6</Pages>
  <Words>5774</Words>
  <Characters>29159</Characters>
  <Application>Microsoft Office Word</Application>
  <DocSecurity>0</DocSecurity>
  <Lines>64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55</cp:revision>
  <dcterms:created xsi:type="dcterms:W3CDTF">2023-12-01T16:27:00Z</dcterms:created>
  <dcterms:modified xsi:type="dcterms:W3CDTF">2024-02-14T08:01:00Z</dcterms:modified>
</cp:coreProperties>
</file>